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660"/>
        <w:gridCol w:w="1560"/>
        <w:gridCol w:w="1660"/>
        <w:gridCol w:w="1660"/>
        <w:gridCol w:w="1660"/>
        <w:gridCol w:w="1560"/>
      </w:tblGrid>
      <w:tr w:rsidR="00E93736" w:rsidRPr="00E93736" w:rsidTr="00E93736">
        <w:trPr>
          <w:trHeight w:val="285"/>
        </w:trPr>
        <w:tc>
          <w:tcPr>
            <w:tcW w:w="130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E93736" w:rsidRPr="00E93736" w:rsidTr="00E93736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93736" w:rsidRPr="00E93736" w:rsidTr="00E93736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E93736" w:rsidRPr="00E93736" w:rsidTr="00E93736">
        <w:trPr>
          <w:trHeight w:val="300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E93736" w:rsidRPr="00E93736" w:rsidTr="00E93736">
        <w:trPr>
          <w:trHeight w:val="300"/>
        </w:trPr>
        <w:tc>
          <w:tcPr>
            <w:tcW w:w="1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E93736" w:rsidRPr="00E93736" w:rsidTr="00E93736">
        <w:trPr>
          <w:trHeight w:val="30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91,75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414,45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414,45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414,45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91,758.00</w:t>
            </w:r>
          </w:p>
        </w:tc>
      </w:tr>
      <w:tr w:rsidR="00E93736" w:rsidRPr="00E93736" w:rsidTr="00E93736">
        <w:trPr>
          <w:trHeight w:val="48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198,102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822,380.1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822,380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822,380.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198,102.14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79,086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04,462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04,462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04,462.0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79,086.05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8,980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,339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,339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,339.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8,980.20</w:t>
            </w:r>
          </w:p>
        </w:tc>
      </w:tr>
      <w:tr w:rsidR="00E93736" w:rsidRPr="00E93736" w:rsidTr="00E93736">
        <w:trPr>
          <w:trHeight w:val="45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973,777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8,170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8,170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8,170.8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973,777.14</w:t>
            </w:r>
          </w:p>
        </w:tc>
      </w:tr>
      <w:tr w:rsidR="00E93736" w:rsidRPr="00E93736" w:rsidTr="00E93736">
        <w:trPr>
          <w:trHeight w:val="93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,802,933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248,449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248,449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248,449.5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,802,933.59</w:t>
            </w:r>
          </w:p>
        </w:tc>
      </w:tr>
      <w:tr w:rsidR="00E93736" w:rsidRPr="00E93736" w:rsidTr="00E93736">
        <w:trPr>
          <w:trHeight w:val="67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</w:tr>
      <w:tr w:rsidR="00E93736" w:rsidRPr="00E93736" w:rsidTr="00E93736">
        <w:trPr>
          <w:trHeight w:val="402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E93736" w:rsidRPr="00E93736" w:rsidTr="00E9373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E93736" w:rsidRPr="00E93736" w:rsidTr="00E93736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24,057,22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9,720,007.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33,777,234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33,777,234.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33,777,234.9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9,720,007.98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91,75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414,45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414,45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414,45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91,758.00</w:t>
            </w:r>
          </w:p>
        </w:tc>
      </w:tr>
      <w:tr w:rsidR="00E93736" w:rsidRPr="00E93736" w:rsidTr="00E93736">
        <w:trPr>
          <w:trHeight w:val="45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198,102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822,380.1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822,380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822,380.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198,102.14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78,234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03,610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03,610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03,610.0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78,234.05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8,980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,339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,339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,339.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8,980.20</w:t>
            </w:r>
          </w:p>
        </w:tc>
      </w:tr>
      <w:tr w:rsidR="00E93736" w:rsidRPr="00E93736" w:rsidTr="00E93736">
        <w:trPr>
          <w:trHeight w:val="97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,802,933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248,449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248,449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248,449.5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,802,933.59</w:t>
            </w:r>
          </w:p>
        </w:tc>
      </w:tr>
      <w:tr w:rsidR="00E93736" w:rsidRPr="00E93736" w:rsidTr="00E93736">
        <w:trPr>
          <w:trHeight w:val="72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120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972,925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9,022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9,022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9,022.8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972,925.14</w:t>
            </w:r>
          </w:p>
        </w:tc>
      </w:tr>
      <w:tr w:rsidR="00E93736" w:rsidRPr="00E93736" w:rsidTr="00E93736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</w:tr>
      <w:tr w:rsidR="00E93736" w:rsidRPr="00E93736" w:rsidTr="00E93736">
        <w:trPr>
          <w:trHeight w:val="45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973,777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8,170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8,170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38,170.8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973,777.14</w:t>
            </w:r>
          </w:p>
        </w:tc>
      </w:tr>
      <w:tr w:rsidR="00E93736" w:rsidRPr="00E93736" w:rsidTr="00E93736">
        <w:trPr>
          <w:trHeight w:val="72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02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</w:tr>
      <w:tr w:rsidR="00E93736" w:rsidRPr="00E93736" w:rsidTr="00E93736">
        <w:trPr>
          <w:trHeight w:val="402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p w:rsidR="00E93736" w:rsidRDefault="00E93736" w:rsidP="006E0360">
      <w:pPr>
        <w:jc w:val="center"/>
      </w:pPr>
    </w:p>
    <w:tbl>
      <w:tblPr>
        <w:tblW w:w="13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660"/>
        <w:gridCol w:w="1560"/>
        <w:gridCol w:w="1660"/>
        <w:gridCol w:w="1660"/>
        <w:gridCol w:w="1660"/>
        <w:gridCol w:w="1200"/>
      </w:tblGrid>
      <w:tr w:rsidR="00E93736" w:rsidRPr="00E93736" w:rsidTr="00E93736">
        <w:trPr>
          <w:trHeight w:val="285"/>
        </w:trPr>
        <w:tc>
          <w:tcPr>
            <w:tcW w:w="136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E93736" w:rsidRPr="00E93736" w:rsidTr="00E93736">
        <w:trPr>
          <w:trHeight w:val="285"/>
        </w:trPr>
        <w:tc>
          <w:tcPr>
            <w:tcW w:w="13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93736" w:rsidRPr="00E93736" w:rsidTr="00E93736">
        <w:trPr>
          <w:trHeight w:val="285"/>
        </w:trPr>
        <w:tc>
          <w:tcPr>
            <w:tcW w:w="13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93736" w:rsidRPr="00E93736" w:rsidTr="00E93736">
        <w:trPr>
          <w:trHeight w:val="285"/>
        </w:trPr>
        <w:tc>
          <w:tcPr>
            <w:tcW w:w="13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E93736" w:rsidRPr="00E93736" w:rsidTr="00E93736">
        <w:trPr>
          <w:trHeight w:val="300"/>
        </w:trPr>
        <w:tc>
          <w:tcPr>
            <w:tcW w:w="136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E93736" w:rsidRPr="00E93736" w:rsidTr="00E93736">
        <w:trPr>
          <w:trHeight w:val="300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93736" w:rsidRPr="00E93736" w:rsidTr="00E93736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14,526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02,429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513,610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513,610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513,610.4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86,1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,794,392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180,492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180,492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180,492.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50,05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364,837.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85,220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85,220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85,220.3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21,91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87,772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209,687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209,687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560,015.9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921,98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81,491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703,476.1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703,476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42,213.9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71,57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296,039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275,530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275,530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26,185.5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463,62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61,217,183.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,246,439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,246,439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640,130.9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15,03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985,506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29,525.6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29,525.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84,625.7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906,338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206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206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206.9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35,845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83,188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83,188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766,878.4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8,078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960,391.4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960,391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890,391.4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904,226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5,738.4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5,738.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5,738.4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7,257,9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9,476,863.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6,734,763.1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6,734,763.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6,734,763.1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32,73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573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7,303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7,303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7,303.0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25,911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47,619.8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47,619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32,809.1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9,2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112,421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96,822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96,822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96,822.6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37,13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11,368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5,761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5,761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37,237.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CRETARÍA DE MEDIO AMB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67,89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54,965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12,927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12,927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61,251.8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82,41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43,93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526,34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62,41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62,417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E93736" w:rsidRPr="00E93736" w:rsidTr="00E93736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2,0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89,490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585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585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585.3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4,78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845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5,634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5,634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5,634.5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37,90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,848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545,749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545,749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111,389.2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1,36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30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6,094.1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6,094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6,094.1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7,24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8,26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80,226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98,040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98,040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98,040.0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3,4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76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4,024.4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4,024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4,024.4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59,56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17,49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42,068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42,068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42,068.6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89,19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86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9,06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9,06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9,061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40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3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7,94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7,94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7,943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193,499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880,543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880,543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880,543.1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284,509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208,712.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208,712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208,712.3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94,55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7,037,408.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057,147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057,147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057,147.9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04,98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29,394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29,39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29,394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4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91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73,131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73,131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73,131.3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59,18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59,18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59,18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59,181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41,25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7,423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68,679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68,679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68,679.3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6,80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93,495.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43,310.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43,310.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43,310.9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14,78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5,20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9,58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9,58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9,582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2,47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4,485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6,956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6,956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23,067.9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41,08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2,875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693,956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693,956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693,956.8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920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3,740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3,740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3,740.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33,13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6,666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16,471.1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16,471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02,939.9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2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2,631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1,613.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1,613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1,613.3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2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9,93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5,86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5,86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5,863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LA JUVENT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45,36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76,05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76,05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76,052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9,339,56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74,739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9,314,305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9,314,305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9,314,305.0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66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58,979.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07,565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07,565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07,565.0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63,28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59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7,88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7,88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7,880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2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97,33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4,58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51,924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51,92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51,924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6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25,471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6,214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6,214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6,214.1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789,85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1,072,854.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16,999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16,999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16,999.6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73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3,177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0,367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0,367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0,367.7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33,97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0,24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84,224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84,224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84,224.3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0,5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7,605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58,105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58,105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58,105.3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3,05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9,83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52,88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52,88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52,886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1,45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88,554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2,902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2,902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2,902.1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13,125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108.7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108.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108.7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5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0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8,890,318.6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38,695,730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5,939.23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80"/>
        <w:gridCol w:w="1560"/>
        <w:gridCol w:w="1560"/>
        <w:gridCol w:w="1660"/>
        <w:gridCol w:w="1660"/>
        <w:gridCol w:w="1660"/>
        <w:gridCol w:w="1200"/>
      </w:tblGrid>
      <w:tr w:rsidR="00E93736" w:rsidRPr="00E93736" w:rsidTr="00E93736">
        <w:trPr>
          <w:trHeight w:val="285"/>
        </w:trPr>
        <w:tc>
          <w:tcPr>
            <w:tcW w:w="136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E93736" w:rsidRPr="00E93736" w:rsidTr="00E93736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93736" w:rsidRPr="00E93736" w:rsidTr="00E93736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93736" w:rsidRPr="00E93736" w:rsidTr="00E93736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E93736" w:rsidRPr="00E93736" w:rsidTr="00E93736">
        <w:trPr>
          <w:trHeight w:val="300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E93736" w:rsidRPr="00E93736" w:rsidTr="00E93736">
        <w:trPr>
          <w:trHeight w:val="300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93736" w:rsidRPr="00E93736" w:rsidTr="00E93736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93736" w:rsidRPr="00E93736" w:rsidTr="00E93736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343,978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9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343,978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13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15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13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8,343,978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BF653A" w:rsidRDefault="00BF653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6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1660"/>
        <w:gridCol w:w="1460"/>
        <w:gridCol w:w="1660"/>
        <w:gridCol w:w="1660"/>
        <w:gridCol w:w="1660"/>
        <w:gridCol w:w="1385"/>
      </w:tblGrid>
      <w:tr w:rsidR="00E93736" w:rsidRPr="00E93736" w:rsidTr="00E93736">
        <w:trPr>
          <w:trHeight w:val="285"/>
        </w:trPr>
        <w:tc>
          <w:tcPr>
            <w:tcW w:w="1360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E93736" w:rsidRPr="00E93736" w:rsidTr="00E93736">
        <w:trPr>
          <w:trHeight w:val="285"/>
        </w:trPr>
        <w:tc>
          <w:tcPr>
            <w:tcW w:w="1360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93736" w:rsidRPr="00E93736" w:rsidTr="00E93736">
        <w:trPr>
          <w:trHeight w:val="285"/>
        </w:trPr>
        <w:tc>
          <w:tcPr>
            <w:tcW w:w="1360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93736" w:rsidRPr="00E93736" w:rsidTr="00E93736">
        <w:trPr>
          <w:trHeight w:val="285"/>
        </w:trPr>
        <w:tc>
          <w:tcPr>
            <w:tcW w:w="1360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E93736" w:rsidRPr="00E93736" w:rsidTr="00E93736">
        <w:trPr>
          <w:trHeight w:val="300"/>
        </w:trPr>
        <w:tc>
          <w:tcPr>
            <w:tcW w:w="1360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E93736" w:rsidRPr="00E93736" w:rsidTr="00E93736">
        <w:trPr>
          <w:trHeight w:val="300"/>
        </w:trPr>
        <w:tc>
          <w:tcPr>
            <w:tcW w:w="13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93736" w:rsidRPr="00E93736" w:rsidTr="00E93736">
        <w:trPr>
          <w:trHeight w:val="300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93736" w:rsidRPr="00E93736" w:rsidTr="00E93736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14,526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02,429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513,610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513,610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513,610.48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346,19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137,336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1,483,532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1,219,604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1,219,604.19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E93736" w:rsidRPr="00E93736" w:rsidTr="00E93736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5,418,5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7,251,187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8,167,388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6,905,377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86,710,789.38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E93736" w:rsidRPr="00E93736" w:rsidTr="00E93736">
        <w:trPr>
          <w:trHeight w:val="40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0,856,57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403,104.29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55,259,678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53,733,739.0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53,539,151.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5,939.23</w:t>
            </w:r>
          </w:p>
        </w:tc>
      </w:tr>
    </w:tbl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80"/>
        <w:gridCol w:w="1660"/>
        <w:gridCol w:w="1560"/>
        <w:gridCol w:w="1660"/>
        <w:gridCol w:w="1660"/>
        <w:gridCol w:w="1660"/>
        <w:gridCol w:w="1200"/>
      </w:tblGrid>
      <w:tr w:rsidR="00E93736" w:rsidRPr="00E93736" w:rsidTr="00E93736">
        <w:trPr>
          <w:trHeight w:val="285"/>
        </w:trPr>
        <w:tc>
          <w:tcPr>
            <w:tcW w:w="13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E93736" w:rsidRPr="00E93736" w:rsidTr="00E93736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93736" w:rsidRPr="00E93736" w:rsidTr="00E93736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93736" w:rsidRPr="00E93736" w:rsidTr="00E93736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E93736" w:rsidRPr="00E93736" w:rsidTr="00E93736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E93736" w:rsidRPr="00E93736" w:rsidTr="00E93736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93736" w:rsidRPr="00E93736" w:rsidTr="00E93736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5,586,33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60,042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1,646,379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1,646,379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4,053,011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124,48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238,934.8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,885,546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,885,546.1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,885,546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420,07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27,544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047,616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047,616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54,247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682,18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,766,400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915,783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915,783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915,783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50,5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9,014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49,574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49,574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49,574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2,104,7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920,666.8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,184,123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,184,123.1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,184,123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4,25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59,486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63,736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63,736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63,736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52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22,2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43,375.4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65,665.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65,665.4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548,628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7,2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288,211.3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28,999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28,999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3,188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2,87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578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59,454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59,454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91,017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84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6,985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93,833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93,833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93,833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3,42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5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8,741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8,741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1,459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5,53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4,599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00,134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00,134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37,458.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11,87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507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46,377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46,377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05,853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41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91,448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32,867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32,867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57,184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0,279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279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279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0,447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47,10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1,871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68,976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68,976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58,186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384,55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24,547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609,100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609,100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111,521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40,74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2,244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12,988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12,988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90,78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37,7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66,984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70,716.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70,716.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70,716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9,19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7,408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86,605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86,605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79,630.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37,92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44,003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81,931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81,931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81,931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20,2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1,382.1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21,583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21,583.1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28,436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0,5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82,316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8,243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8,243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4,67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2,73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82,037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0,698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0,698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9,958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70,26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27,719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42,549.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42,549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13,572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5,21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91,433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3,783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3,783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51,824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79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49,532,34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0,117,770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9,650,119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9,386,191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8,786,161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,127,57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0,908,305.1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2,219,271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1,955,343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1,691,146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343,978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404,2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966,624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37,635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37,635.4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01,802.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7,9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751,278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36,632.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36,632.7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36,632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8,55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541,191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369,744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369,744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219,408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2,55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80,945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33,498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33,498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0,313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83,484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2,484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2,484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0,266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19,344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19,344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19,344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80,144.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56,493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76,493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76,493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26,822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1,785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1,785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1,785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1,785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8,063.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54,063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54,063.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76,876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1,074.7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074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074.7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199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4,372,830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364,460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364,460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728,222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3,721,001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016,289.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016,289.3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91,316.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348,171.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348,171.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348,171.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36,905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70,88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566,141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1,304,744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0,042,733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0,042,733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006,91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222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4,017,138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4,017,138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4,017,138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979,904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979,904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979,904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979,904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8,890,318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38,695,730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5,939.23</w:t>
            </w:r>
          </w:p>
        </w:tc>
      </w:tr>
    </w:tbl>
    <w:p w:rsidR="005528C8" w:rsidRDefault="005528C8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6E0360" w:rsidRDefault="006E0360" w:rsidP="003D5DBF">
      <w:pPr>
        <w:jc w:val="center"/>
      </w:pPr>
    </w:p>
    <w:p w:rsidR="00470B95" w:rsidRDefault="00470B95" w:rsidP="003D5DBF">
      <w:pPr>
        <w:jc w:val="center"/>
      </w:pPr>
    </w:p>
    <w:p w:rsidR="00700D35" w:rsidRDefault="00700D35" w:rsidP="003D5DBF">
      <w:pPr>
        <w:jc w:val="center"/>
      </w:pPr>
    </w:p>
    <w:p w:rsidR="00523F40" w:rsidRDefault="00523F40" w:rsidP="003D5DBF">
      <w:pPr>
        <w:jc w:val="center"/>
      </w:pPr>
    </w:p>
    <w:tbl>
      <w:tblPr>
        <w:tblW w:w="134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660"/>
        <w:gridCol w:w="1560"/>
        <w:gridCol w:w="1660"/>
        <w:gridCol w:w="1660"/>
        <w:gridCol w:w="1660"/>
        <w:gridCol w:w="1200"/>
      </w:tblGrid>
      <w:tr w:rsidR="00523F40" w:rsidRPr="00523F40" w:rsidTr="00523F40">
        <w:trPr>
          <w:trHeight w:val="342"/>
        </w:trPr>
        <w:tc>
          <w:tcPr>
            <w:tcW w:w="134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523F40" w:rsidRPr="00523F40" w:rsidTr="00523F40">
        <w:trPr>
          <w:trHeight w:val="342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23F40" w:rsidRPr="00523F40" w:rsidTr="00523F40">
        <w:trPr>
          <w:trHeight w:val="342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23F40" w:rsidRPr="00523F40" w:rsidTr="00523F40">
        <w:trPr>
          <w:trHeight w:val="342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523F40" w:rsidRPr="00523F40" w:rsidTr="00523F40">
        <w:trPr>
          <w:trHeight w:val="342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523F40" w:rsidRPr="00523F40" w:rsidTr="00523F40">
        <w:trPr>
          <w:trHeight w:val="300"/>
        </w:trPr>
        <w:tc>
          <w:tcPr>
            <w:tcW w:w="13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23F40" w:rsidRPr="00523F40" w:rsidTr="00523F40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23F40" w:rsidRPr="00523F40" w:rsidTr="00523F40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23F40" w:rsidRPr="00523F40" w:rsidTr="00523F40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23F40" w:rsidRPr="00523F40" w:rsidTr="00523F40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23F40" w:rsidRPr="00523F40" w:rsidTr="00523F40">
        <w:trPr>
          <w:trHeight w:val="342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79,232,4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6,935,862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86,168,307.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85,904,379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3,496,366.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523F40" w:rsidRPr="00523F40" w:rsidTr="00523F40">
        <w:trPr>
          <w:trHeight w:val="342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565,8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77,361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943,205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943,205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156,631.3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342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342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34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70,88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566,141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1,304,744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0,042,733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0,042,733.2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523F40" w:rsidRPr="00523F40" w:rsidTr="00523F40">
        <w:trPr>
          <w:trHeight w:val="34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8,890,318.6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38,695,730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5,939.23</w:t>
            </w:r>
          </w:p>
        </w:tc>
      </w:tr>
    </w:tbl>
    <w:p w:rsidR="00523F40" w:rsidRDefault="00523F40" w:rsidP="003D5DBF">
      <w:pPr>
        <w:jc w:val="center"/>
      </w:pPr>
    </w:p>
    <w:p w:rsidR="00700D35" w:rsidRDefault="00700D35" w:rsidP="003D5DBF">
      <w:pPr>
        <w:jc w:val="center"/>
      </w:pPr>
    </w:p>
    <w:p w:rsidR="004355BC" w:rsidRDefault="004355BC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tbl>
      <w:tblPr>
        <w:tblW w:w="13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480"/>
        <w:gridCol w:w="1660"/>
        <w:gridCol w:w="1560"/>
        <w:gridCol w:w="1660"/>
        <w:gridCol w:w="1660"/>
        <w:gridCol w:w="1660"/>
        <w:gridCol w:w="1200"/>
      </w:tblGrid>
      <w:tr w:rsidR="00523F40" w:rsidRPr="00523F40" w:rsidTr="00523F40">
        <w:trPr>
          <w:trHeight w:val="285"/>
        </w:trPr>
        <w:tc>
          <w:tcPr>
            <w:tcW w:w="13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523F40" w:rsidRPr="00523F40" w:rsidTr="00523F40">
        <w:trPr>
          <w:trHeight w:val="285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23F40" w:rsidRPr="00523F40" w:rsidTr="00523F40">
        <w:trPr>
          <w:trHeight w:val="285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23F40" w:rsidRPr="00523F40" w:rsidTr="00523F40">
        <w:trPr>
          <w:trHeight w:val="285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523F40" w:rsidRPr="00523F40" w:rsidTr="00523F40">
        <w:trPr>
          <w:trHeight w:val="300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523F40" w:rsidRPr="00523F40" w:rsidTr="00523F40">
        <w:trPr>
          <w:trHeight w:val="300"/>
        </w:trPr>
        <w:tc>
          <w:tcPr>
            <w:tcW w:w="13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23F40" w:rsidRPr="00523F40" w:rsidTr="00523F40">
        <w:trPr>
          <w:trHeight w:val="402"/>
        </w:trPr>
        <w:tc>
          <w:tcPr>
            <w:tcW w:w="4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23F40" w:rsidRPr="00523F40" w:rsidTr="00523F40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23F40" w:rsidRPr="00523F40" w:rsidTr="00523F40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23F40" w:rsidRPr="00523F40" w:rsidTr="00523F40">
        <w:trPr>
          <w:trHeight w:val="402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2,271,33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1,967,317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0,304,017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0,040,089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6,750,617.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14,526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208,9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47,413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556,314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556,314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2,506,97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017,13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07,553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824,686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560,758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911,087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,934,45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9,938,823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995,627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995,627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389,318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063,01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08,013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,055,004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,055,004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620,644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67,2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10,025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777,236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777,236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227,449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931,14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6,089,082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27,020,230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27,020,230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0,874,825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75,41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104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67,519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67,519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115,843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189,25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91,114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880,372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880,372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664,062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536,90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736,139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3,273,043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3,273,043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1,459,511.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27,02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67,859.3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59,169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59,169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59,169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7,088,7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4,365,124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1,453,824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1,453,824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1,383,824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19,02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0,016,460.9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02,561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02,561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308,672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920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3,740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3,740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3,740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588,8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,798,667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790,222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790,222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030,511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43,94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744,946.7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99,002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99,002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54,102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25,911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47,619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47,619.8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32,809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904,226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5,738.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5,738.4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5,738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906,338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206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206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206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7,24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523F40" w:rsidRPr="00523F40" w:rsidTr="00523F40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02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8,890,318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38,695,730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5,939.23</w:t>
            </w:r>
          </w:p>
        </w:tc>
      </w:tr>
    </w:tbl>
    <w:p w:rsidR="008225E3" w:rsidRDefault="008225E3" w:rsidP="003D5DBF">
      <w:pPr>
        <w:jc w:val="center"/>
      </w:pPr>
    </w:p>
    <w:p w:rsidR="002029EA" w:rsidRDefault="002029EA" w:rsidP="003D5DBF">
      <w:pPr>
        <w:jc w:val="center"/>
      </w:pPr>
    </w:p>
    <w:p w:rsidR="00470B95" w:rsidRDefault="00470B95" w:rsidP="003D5DBF">
      <w:pPr>
        <w:jc w:val="center"/>
      </w:pPr>
    </w:p>
    <w:p w:rsidR="00523F40" w:rsidRDefault="00523F40" w:rsidP="000045F0">
      <w:pPr>
        <w:jc w:val="center"/>
        <w:rPr>
          <w:b/>
        </w:rPr>
      </w:pPr>
    </w:p>
    <w:p w:rsidR="000045F0" w:rsidRDefault="000045F0" w:rsidP="000045F0">
      <w:pPr>
        <w:jc w:val="center"/>
        <w:rPr>
          <w:b/>
        </w:rPr>
      </w:pPr>
      <w:r>
        <w:rPr>
          <w:b/>
        </w:rPr>
        <w:lastRenderedPageBreak/>
        <w:t>INFORMACION PRESUPUESTARIA POR DEPENDENCIA</w:t>
      </w:r>
    </w:p>
    <w:p w:rsidR="009D00F3" w:rsidRDefault="009D00F3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59045D4D" wp14:editId="7427AB0D">
            <wp:extent cx="8610600" cy="5210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889" r="20016" b="12346"/>
                    <a:stretch/>
                  </pic:blipFill>
                  <pic:spPr bwMode="auto">
                    <a:xfrm>
                      <a:off x="0" y="0"/>
                      <a:ext cx="86106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D00F3" w:rsidRDefault="009D00F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FC503B2" wp14:editId="3C90A36D">
            <wp:extent cx="8420100" cy="5467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689" r="20016" b="12347"/>
                    <a:stretch/>
                  </pic:blipFill>
                  <pic:spPr bwMode="auto">
                    <a:xfrm>
                      <a:off x="0" y="0"/>
                      <a:ext cx="84201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D00F3" w:rsidRDefault="009D00F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3DC33AE" wp14:editId="4E041FAB">
            <wp:extent cx="8343900" cy="5495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5" t="29086" r="20016" b="12347"/>
                    <a:stretch/>
                  </pic:blipFill>
                  <pic:spPr bwMode="auto">
                    <a:xfrm>
                      <a:off x="0" y="0"/>
                      <a:ext cx="83439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D00F3" w:rsidRDefault="00986B0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F405DC6" wp14:editId="6D27DEBF">
            <wp:extent cx="8429625" cy="54197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3" t="28690" r="20017" b="12743"/>
                    <a:stretch/>
                  </pic:blipFill>
                  <pic:spPr bwMode="auto">
                    <a:xfrm>
                      <a:off x="0" y="0"/>
                      <a:ext cx="84296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86B0E" w:rsidRDefault="00986B0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4F420EE" wp14:editId="26A2E970">
            <wp:extent cx="8534400" cy="5572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5" t="28690" r="19905" b="13138"/>
                    <a:stretch/>
                  </pic:blipFill>
                  <pic:spPr bwMode="auto">
                    <a:xfrm>
                      <a:off x="0" y="0"/>
                      <a:ext cx="85344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86B0E" w:rsidRDefault="00986B0E" w:rsidP="00ED44A8">
      <w:pPr>
        <w:jc w:val="center"/>
        <w:rPr>
          <w:noProof/>
        </w:rPr>
      </w:pPr>
    </w:p>
    <w:p w:rsidR="00986B0E" w:rsidRDefault="00986B0E" w:rsidP="00ED44A8">
      <w:pPr>
        <w:jc w:val="center"/>
      </w:pPr>
      <w:r>
        <w:rPr>
          <w:noProof/>
        </w:rPr>
        <w:drawing>
          <wp:inline distT="0" distB="0" distL="0" distR="0" wp14:anchorId="2CA94D00" wp14:editId="3D46A78C">
            <wp:extent cx="8201025" cy="31623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8690" r="19905" b="40048"/>
                    <a:stretch/>
                  </pic:blipFill>
                  <pic:spPr bwMode="auto">
                    <a:xfrm>
                      <a:off x="0" y="0"/>
                      <a:ext cx="82010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986B0E" w:rsidRDefault="00986B0E" w:rsidP="00ED44A8">
      <w:pPr>
        <w:jc w:val="center"/>
      </w:pPr>
    </w:p>
    <w:p w:rsidR="00986B0E" w:rsidRDefault="00986B0E" w:rsidP="00ED44A8">
      <w:pPr>
        <w:jc w:val="center"/>
      </w:pPr>
    </w:p>
    <w:p w:rsidR="00986B0E" w:rsidRDefault="00B5329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DB8D784" wp14:editId="75B38433">
            <wp:extent cx="8286750" cy="5610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28888" r="20461" b="12742"/>
                    <a:stretch/>
                  </pic:blipFill>
                  <pic:spPr bwMode="auto">
                    <a:xfrm>
                      <a:off x="0" y="0"/>
                      <a:ext cx="82867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35AE1" w:rsidRDefault="00035AE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B6CA516" wp14:editId="21D70B46">
            <wp:extent cx="8324850" cy="54006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13" t="29086" r="20350" b="12940"/>
                    <a:stretch/>
                  </pic:blipFill>
                  <pic:spPr bwMode="auto">
                    <a:xfrm>
                      <a:off x="0" y="0"/>
                      <a:ext cx="83248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35AE1" w:rsidRDefault="00035AE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B4FBECD" wp14:editId="05AD0BAA">
            <wp:extent cx="8229600" cy="5314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25" t="29086" r="20460" b="17689"/>
                    <a:stretch/>
                  </pic:blipFill>
                  <pic:spPr bwMode="auto">
                    <a:xfrm>
                      <a:off x="0" y="0"/>
                      <a:ext cx="82296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35AE1" w:rsidRDefault="00035AE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EADB734" wp14:editId="212901B8">
            <wp:extent cx="8248650" cy="5514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14" t="29086" r="20461" b="12742"/>
                    <a:stretch/>
                  </pic:blipFill>
                  <pic:spPr bwMode="auto">
                    <a:xfrm>
                      <a:off x="0" y="0"/>
                      <a:ext cx="82486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AE1" w:rsidRDefault="00035AE1" w:rsidP="00ED44A8">
      <w:pPr>
        <w:jc w:val="center"/>
      </w:pPr>
    </w:p>
    <w:p w:rsidR="00035AE1" w:rsidRDefault="00035AE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4C9E9AD" wp14:editId="44CD46AF">
            <wp:extent cx="8201025" cy="5524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0" t="28690" r="20350" b="12743"/>
                    <a:stretch/>
                  </pic:blipFill>
                  <pic:spPr bwMode="auto">
                    <a:xfrm>
                      <a:off x="0" y="0"/>
                      <a:ext cx="82010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35AE1" w:rsidRDefault="00035AE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C2A63AA" wp14:editId="5C09EEAE">
            <wp:extent cx="8296275" cy="54483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13" t="28888" r="20350" b="13138"/>
                    <a:stretch/>
                  </pic:blipFill>
                  <pic:spPr bwMode="auto">
                    <a:xfrm>
                      <a:off x="0" y="0"/>
                      <a:ext cx="82962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1250FE" w:rsidRDefault="001250FE" w:rsidP="00ED44A8">
      <w:pPr>
        <w:jc w:val="center"/>
        <w:rPr>
          <w:noProof/>
        </w:rPr>
      </w:pPr>
    </w:p>
    <w:p w:rsidR="001250FE" w:rsidRDefault="001250FE" w:rsidP="00ED44A8">
      <w:pPr>
        <w:jc w:val="center"/>
      </w:pPr>
      <w:r>
        <w:rPr>
          <w:noProof/>
        </w:rPr>
        <w:drawing>
          <wp:inline distT="0" distB="0" distL="0" distR="0" wp14:anchorId="68A15E81" wp14:editId="5ADEE79D">
            <wp:extent cx="8372475" cy="47148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03" t="30075" r="20572" b="17690"/>
                    <a:stretch/>
                  </pic:blipFill>
                  <pic:spPr bwMode="auto">
                    <a:xfrm>
                      <a:off x="0" y="0"/>
                      <a:ext cx="837247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1250FE" w:rsidRDefault="001250FE" w:rsidP="00ED44A8">
      <w:pPr>
        <w:jc w:val="center"/>
        <w:rPr>
          <w:noProof/>
        </w:rPr>
      </w:pPr>
    </w:p>
    <w:p w:rsidR="001250FE" w:rsidRDefault="001250FE" w:rsidP="00ED44A8">
      <w:pPr>
        <w:jc w:val="center"/>
      </w:pPr>
      <w:r>
        <w:rPr>
          <w:noProof/>
        </w:rPr>
        <w:drawing>
          <wp:inline distT="0" distB="0" distL="0" distR="0" wp14:anchorId="19CF4255" wp14:editId="11565A7A">
            <wp:extent cx="8477250" cy="51244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2" t="29284" r="20350" b="18876"/>
                    <a:stretch/>
                  </pic:blipFill>
                  <pic:spPr bwMode="auto">
                    <a:xfrm>
                      <a:off x="0" y="0"/>
                      <a:ext cx="84772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1250FE" w:rsidRDefault="00AB1DA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2200F32" wp14:editId="52302CDE">
            <wp:extent cx="8505825" cy="55816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91" t="28689" r="7892" b="12347"/>
                    <a:stretch/>
                  </pic:blipFill>
                  <pic:spPr bwMode="auto">
                    <a:xfrm>
                      <a:off x="0" y="0"/>
                      <a:ext cx="85058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B1DA8" w:rsidRDefault="00AB1DA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097EE91" wp14:editId="6AAF440C">
            <wp:extent cx="8610600" cy="5372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91" t="28493" r="7892" b="11753"/>
                    <a:stretch/>
                  </pic:blipFill>
                  <pic:spPr bwMode="auto">
                    <a:xfrm>
                      <a:off x="0" y="0"/>
                      <a:ext cx="86106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B1DA8" w:rsidRDefault="00AB1DA8" w:rsidP="00ED44A8">
      <w:pPr>
        <w:jc w:val="center"/>
        <w:rPr>
          <w:noProof/>
        </w:rPr>
      </w:pPr>
    </w:p>
    <w:p w:rsidR="00AB1DA8" w:rsidRDefault="00AB1DA8" w:rsidP="00ED44A8">
      <w:pPr>
        <w:jc w:val="center"/>
      </w:pPr>
      <w:r>
        <w:rPr>
          <w:noProof/>
        </w:rPr>
        <w:drawing>
          <wp:inline distT="0" distB="0" distL="0" distR="0" wp14:anchorId="7FF7F8B2" wp14:editId="7DC3EF69">
            <wp:extent cx="8639175" cy="49434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68" t="28493" r="7892" b="22833"/>
                    <a:stretch/>
                  </pic:blipFill>
                  <pic:spPr bwMode="auto">
                    <a:xfrm>
                      <a:off x="0" y="0"/>
                      <a:ext cx="863917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B1DA8" w:rsidRDefault="00AB1DA8" w:rsidP="00ED44A8">
      <w:pPr>
        <w:jc w:val="center"/>
      </w:pPr>
    </w:p>
    <w:p w:rsidR="00AB1DA8" w:rsidRDefault="00AB1DA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82F173D" wp14:editId="2515941B">
            <wp:extent cx="8639175" cy="55054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02" t="28295" r="7892" b="13138"/>
                    <a:stretch/>
                  </pic:blipFill>
                  <pic:spPr bwMode="auto">
                    <a:xfrm>
                      <a:off x="0" y="0"/>
                      <a:ext cx="86391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B1DA8" w:rsidRDefault="00AB1DA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51FE440" wp14:editId="032F8352">
            <wp:extent cx="8677275" cy="54673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80" t="28493" r="7780" b="11951"/>
                    <a:stretch/>
                  </pic:blipFill>
                  <pic:spPr bwMode="auto">
                    <a:xfrm>
                      <a:off x="0" y="0"/>
                      <a:ext cx="86772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D6F64" w:rsidRDefault="009D6F64" w:rsidP="00ED44A8">
      <w:pPr>
        <w:jc w:val="center"/>
        <w:rPr>
          <w:noProof/>
        </w:rPr>
      </w:pPr>
    </w:p>
    <w:p w:rsidR="009D6F64" w:rsidRDefault="009D6F64" w:rsidP="00ED44A8">
      <w:pPr>
        <w:jc w:val="center"/>
      </w:pPr>
      <w:r>
        <w:rPr>
          <w:noProof/>
        </w:rPr>
        <w:drawing>
          <wp:inline distT="0" distB="0" distL="0" distR="0" wp14:anchorId="18FB6EA3" wp14:editId="4F6C9E83">
            <wp:extent cx="8686800" cy="48863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1" t="28295" r="8002" b="23823"/>
                    <a:stretch/>
                  </pic:blipFill>
                  <pic:spPr bwMode="auto"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D6F64" w:rsidRDefault="009D6F64" w:rsidP="00ED44A8">
      <w:pPr>
        <w:jc w:val="center"/>
      </w:pPr>
    </w:p>
    <w:p w:rsidR="009D6F64" w:rsidRDefault="009D6F64" w:rsidP="00ED44A8">
      <w:pPr>
        <w:jc w:val="center"/>
        <w:rPr>
          <w:noProof/>
        </w:rPr>
      </w:pPr>
    </w:p>
    <w:p w:rsidR="009D6F64" w:rsidRDefault="009D6F64" w:rsidP="00ED44A8">
      <w:pPr>
        <w:jc w:val="center"/>
      </w:pPr>
      <w:r>
        <w:rPr>
          <w:noProof/>
        </w:rPr>
        <w:drawing>
          <wp:inline distT="0" distB="0" distL="0" distR="0" wp14:anchorId="04DCFC14" wp14:editId="7221AFE4">
            <wp:extent cx="8524875" cy="42672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91" t="30075" r="7780" b="22240"/>
                    <a:stretch/>
                  </pic:blipFill>
                  <pic:spPr bwMode="auto">
                    <a:xfrm>
                      <a:off x="0" y="0"/>
                      <a:ext cx="8524875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D6F64" w:rsidRDefault="009D6F64" w:rsidP="00ED44A8">
      <w:pPr>
        <w:jc w:val="center"/>
      </w:pPr>
    </w:p>
    <w:p w:rsidR="009D6F64" w:rsidRDefault="009D6F64" w:rsidP="00ED44A8">
      <w:pPr>
        <w:jc w:val="center"/>
      </w:pPr>
    </w:p>
    <w:p w:rsidR="009D6F64" w:rsidRDefault="009D6F64" w:rsidP="00ED44A8">
      <w:pPr>
        <w:jc w:val="center"/>
      </w:pPr>
    </w:p>
    <w:p w:rsidR="009D6F64" w:rsidRDefault="0038581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1CD1398" wp14:editId="778F68D0">
            <wp:extent cx="8153400" cy="54483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91" t="29086" r="18682" b="12347"/>
                    <a:stretch/>
                  </pic:blipFill>
                  <pic:spPr bwMode="auto">
                    <a:xfrm>
                      <a:off x="0" y="0"/>
                      <a:ext cx="81534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38581E" w:rsidRDefault="006348A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3E82C7E" wp14:editId="3E91A499">
            <wp:extent cx="8343900" cy="55530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91" t="29086" r="18793" b="12544"/>
                    <a:stretch/>
                  </pic:blipFill>
                  <pic:spPr bwMode="auto">
                    <a:xfrm>
                      <a:off x="0" y="0"/>
                      <a:ext cx="83439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348A9" w:rsidRDefault="006348A9" w:rsidP="00ED44A8">
      <w:pPr>
        <w:jc w:val="center"/>
        <w:rPr>
          <w:noProof/>
        </w:rPr>
      </w:pPr>
    </w:p>
    <w:p w:rsidR="006348A9" w:rsidRDefault="006348A9" w:rsidP="00ED44A8">
      <w:pPr>
        <w:jc w:val="center"/>
      </w:pPr>
      <w:r>
        <w:rPr>
          <w:noProof/>
        </w:rPr>
        <w:drawing>
          <wp:inline distT="0" distB="0" distL="0" distR="0" wp14:anchorId="6D548CBA" wp14:editId="2383E2E5">
            <wp:extent cx="8229600" cy="4895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36" t="28690" r="18682" b="18678"/>
                    <a:stretch/>
                  </pic:blipFill>
                  <pic:spPr bwMode="auto">
                    <a:xfrm>
                      <a:off x="0" y="0"/>
                      <a:ext cx="8229600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6348A9" w:rsidRDefault="006348A9" w:rsidP="00ED44A8">
      <w:pPr>
        <w:jc w:val="center"/>
        <w:rPr>
          <w:noProof/>
        </w:rPr>
      </w:pPr>
    </w:p>
    <w:p w:rsidR="006348A9" w:rsidRDefault="006348A9" w:rsidP="00ED44A8">
      <w:pPr>
        <w:jc w:val="center"/>
      </w:pPr>
      <w:r>
        <w:rPr>
          <w:noProof/>
        </w:rPr>
        <w:drawing>
          <wp:inline distT="0" distB="0" distL="0" distR="0" wp14:anchorId="7916C6F2" wp14:editId="754C9D54">
            <wp:extent cx="8410575" cy="51530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02" t="28888" r="18683" b="11951"/>
                    <a:stretch/>
                  </pic:blipFill>
                  <pic:spPr bwMode="auto">
                    <a:xfrm>
                      <a:off x="0" y="0"/>
                      <a:ext cx="84105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348A9" w:rsidRDefault="006348A9" w:rsidP="00ED44A8">
      <w:pPr>
        <w:jc w:val="center"/>
        <w:rPr>
          <w:noProof/>
        </w:rPr>
      </w:pPr>
    </w:p>
    <w:p w:rsidR="006348A9" w:rsidRDefault="006348A9" w:rsidP="00ED44A8">
      <w:pPr>
        <w:jc w:val="center"/>
      </w:pPr>
      <w:r>
        <w:rPr>
          <w:noProof/>
        </w:rPr>
        <w:drawing>
          <wp:inline distT="0" distB="0" distL="0" distR="0" wp14:anchorId="662E8DBE" wp14:editId="31DEC843">
            <wp:extent cx="8124825" cy="42957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14" t="28690" r="18682" b="28770"/>
                    <a:stretch/>
                  </pic:blipFill>
                  <pic:spPr bwMode="auto">
                    <a:xfrm>
                      <a:off x="0" y="0"/>
                      <a:ext cx="812482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6348A9" w:rsidRDefault="006348A9" w:rsidP="00ED44A8">
      <w:pPr>
        <w:jc w:val="center"/>
      </w:pPr>
    </w:p>
    <w:p w:rsidR="006348A9" w:rsidRDefault="006348A9" w:rsidP="00ED44A8">
      <w:pPr>
        <w:jc w:val="center"/>
      </w:pPr>
    </w:p>
    <w:p w:rsidR="006348A9" w:rsidRDefault="006348A9" w:rsidP="00ED44A8">
      <w:pPr>
        <w:jc w:val="center"/>
        <w:rPr>
          <w:noProof/>
        </w:rPr>
      </w:pPr>
    </w:p>
    <w:p w:rsidR="006348A9" w:rsidRDefault="006348A9" w:rsidP="00ED44A8">
      <w:pPr>
        <w:jc w:val="center"/>
      </w:pPr>
      <w:r>
        <w:rPr>
          <w:noProof/>
        </w:rPr>
        <w:drawing>
          <wp:inline distT="0" distB="0" distL="0" distR="0" wp14:anchorId="5E4C48EC" wp14:editId="360C95F4">
            <wp:extent cx="8601075" cy="51530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02" t="28690" r="18683" b="13138"/>
                    <a:stretch/>
                  </pic:blipFill>
                  <pic:spPr bwMode="auto">
                    <a:xfrm>
                      <a:off x="0" y="0"/>
                      <a:ext cx="86010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348A9" w:rsidRDefault="006348A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A739AB3" wp14:editId="4CF5B1A4">
            <wp:extent cx="8229600" cy="53911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14" t="28690" r="18682" b="12743"/>
                    <a:stretch/>
                  </pic:blipFill>
                  <pic:spPr bwMode="auto">
                    <a:xfrm>
                      <a:off x="0" y="0"/>
                      <a:ext cx="82296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348A9" w:rsidRDefault="006348A9" w:rsidP="00ED44A8">
      <w:pPr>
        <w:jc w:val="center"/>
        <w:rPr>
          <w:noProof/>
        </w:rPr>
      </w:pPr>
    </w:p>
    <w:p w:rsidR="006348A9" w:rsidRDefault="006348A9" w:rsidP="00ED44A8">
      <w:pPr>
        <w:jc w:val="center"/>
      </w:pPr>
      <w:r>
        <w:rPr>
          <w:noProof/>
        </w:rPr>
        <w:drawing>
          <wp:inline distT="0" distB="0" distL="0" distR="0" wp14:anchorId="0A37CE63" wp14:editId="6327C7CB">
            <wp:extent cx="8305800" cy="42481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91" t="30867" r="18682" b="33716"/>
                    <a:stretch/>
                  </pic:blipFill>
                  <pic:spPr bwMode="auto">
                    <a:xfrm>
                      <a:off x="0" y="0"/>
                      <a:ext cx="83058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6348A9" w:rsidRDefault="006348A9" w:rsidP="00ED44A8">
      <w:pPr>
        <w:jc w:val="center"/>
      </w:pPr>
    </w:p>
    <w:p w:rsidR="006348A9" w:rsidRDefault="006348A9" w:rsidP="00ED44A8">
      <w:pPr>
        <w:jc w:val="center"/>
      </w:pPr>
    </w:p>
    <w:p w:rsidR="006348A9" w:rsidRDefault="006348A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CD87007" wp14:editId="0FA981E0">
            <wp:extent cx="8601075" cy="52768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02" t="29284" r="7780" b="11951"/>
                    <a:stretch/>
                  </pic:blipFill>
                  <pic:spPr bwMode="auto">
                    <a:xfrm>
                      <a:off x="0" y="0"/>
                      <a:ext cx="860107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D1EE6" w:rsidRDefault="005D1EE6" w:rsidP="00ED44A8">
      <w:pPr>
        <w:jc w:val="center"/>
      </w:pPr>
    </w:p>
    <w:p w:rsidR="005D1EE6" w:rsidRDefault="005D1EE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A373A21" wp14:editId="24B27454">
            <wp:extent cx="8582025" cy="55245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36" t="28690" r="7669" b="13336"/>
                    <a:stretch/>
                  </pic:blipFill>
                  <pic:spPr bwMode="auto">
                    <a:xfrm>
                      <a:off x="0" y="0"/>
                      <a:ext cx="85820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D1EE6" w:rsidRDefault="005D1EE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75E84EB" wp14:editId="20110DB2">
            <wp:extent cx="8572500" cy="54292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02" t="29284" r="7669" b="12347"/>
                    <a:stretch/>
                  </pic:blipFill>
                  <pic:spPr bwMode="auto">
                    <a:xfrm>
                      <a:off x="0" y="0"/>
                      <a:ext cx="85725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D1EE6" w:rsidRDefault="005D1EE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41BD610" wp14:editId="728C8A96">
            <wp:extent cx="8610600" cy="54578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14" t="28888" r="7557" b="12742"/>
                    <a:stretch/>
                  </pic:blipFill>
                  <pic:spPr bwMode="auto">
                    <a:xfrm>
                      <a:off x="0" y="0"/>
                      <a:ext cx="86106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D1EE6" w:rsidRDefault="005D1EE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F82365E" wp14:editId="593513B2">
            <wp:extent cx="8582025" cy="52863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13" t="28888" r="7669" b="11951"/>
                    <a:stretch/>
                  </pic:blipFill>
                  <pic:spPr bwMode="auto">
                    <a:xfrm>
                      <a:off x="0" y="0"/>
                      <a:ext cx="85820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06E0E" w:rsidRDefault="00B06E0E" w:rsidP="00ED44A8">
      <w:pPr>
        <w:jc w:val="center"/>
      </w:pPr>
    </w:p>
    <w:p w:rsidR="00B06E0E" w:rsidRDefault="00B06E0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D6589FE" wp14:editId="1F4271E2">
            <wp:extent cx="8534400" cy="54768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25" t="29086" r="7669" b="12742"/>
                    <a:stretch/>
                  </pic:blipFill>
                  <pic:spPr bwMode="auto">
                    <a:xfrm>
                      <a:off x="0" y="0"/>
                      <a:ext cx="85344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06E0E" w:rsidRDefault="00B06E0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6EA5417" wp14:editId="5CB081C6">
            <wp:extent cx="8610600" cy="54387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670" t="28888" r="7445" b="11951"/>
                    <a:stretch/>
                  </pic:blipFill>
                  <pic:spPr bwMode="auto">
                    <a:xfrm>
                      <a:off x="0" y="0"/>
                      <a:ext cx="86106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06E0E" w:rsidRDefault="00B06E0E" w:rsidP="00ED44A8">
      <w:pPr>
        <w:jc w:val="center"/>
        <w:rPr>
          <w:noProof/>
        </w:rPr>
      </w:pPr>
    </w:p>
    <w:p w:rsidR="00B06E0E" w:rsidRDefault="00B06E0E" w:rsidP="00ED44A8">
      <w:pPr>
        <w:jc w:val="center"/>
      </w:pPr>
      <w:r>
        <w:rPr>
          <w:noProof/>
        </w:rPr>
        <w:drawing>
          <wp:inline distT="0" distB="0" distL="0" distR="0" wp14:anchorId="50910F59" wp14:editId="0B5AAB05">
            <wp:extent cx="8753475" cy="51625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02" t="29283" r="7669" b="12743"/>
                    <a:stretch/>
                  </pic:blipFill>
                  <pic:spPr bwMode="auto">
                    <a:xfrm>
                      <a:off x="0" y="0"/>
                      <a:ext cx="875347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06E0E" w:rsidRDefault="00F0270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E7719F3" wp14:editId="3418F139">
            <wp:extent cx="8391525" cy="53530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113" t="29086" r="17569" b="12544"/>
                    <a:stretch/>
                  </pic:blipFill>
                  <pic:spPr bwMode="auto">
                    <a:xfrm>
                      <a:off x="0" y="0"/>
                      <a:ext cx="83915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02709" w:rsidRDefault="00F0270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E894C86" wp14:editId="5FA7D28A">
            <wp:extent cx="8258175" cy="54387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37" t="28889" r="17792" b="12346"/>
                    <a:stretch/>
                  </pic:blipFill>
                  <pic:spPr bwMode="auto">
                    <a:xfrm>
                      <a:off x="0" y="0"/>
                      <a:ext cx="82581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75956" w:rsidRDefault="00C75956" w:rsidP="00ED44A8">
      <w:pPr>
        <w:jc w:val="center"/>
        <w:rPr>
          <w:noProof/>
        </w:rPr>
      </w:pPr>
    </w:p>
    <w:p w:rsidR="00C75956" w:rsidRDefault="00C75956" w:rsidP="00ED44A8">
      <w:pPr>
        <w:jc w:val="center"/>
      </w:pPr>
      <w:r>
        <w:rPr>
          <w:noProof/>
        </w:rPr>
        <w:drawing>
          <wp:inline distT="0" distB="0" distL="0" distR="0" wp14:anchorId="3CAB6AC6" wp14:editId="31DEF083">
            <wp:extent cx="8429625" cy="51054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113" t="28493" r="17680" b="17491"/>
                    <a:stretch/>
                  </pic:blipFill>
                  <pic:spPr bwMode="auto">
                    <a:xfrm>
                      <a:off x="0" y="0"/>
                      <a:ext cx="842962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75956" w:rsidRDefault="00C7595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4ECC04A" wp14:editId="37A1DBC5">
            <wp:extent cx="8334375" cy="51911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13" t="32450" r="17680" b="12347"/>
                    <a:stretch/>
                  </pic:blipFill>
                  <pic:spPr bwMode="auto">
                    <a:xfrm>
                      <a:off x="0" y="0"/>
                      <a:ext cx="83343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C75956" w:rsidRDefault="00C7595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9C18121" wp14:editId="1871211B">
            <wp:extent cx="8134350" cy="52768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113" t="28690" r="17569" b="13138"/>
                    <a:stretch/>
                  </pic:blipFill>
                  <pic:spPr bwMode="auto">
                    <a:xfrm>
                      <a:off x="0" y="0"/>
                      <a:ext cx="81343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75956" w:rsidRDefault="00C75956" w:rsidP="00ED44A8">
      <w:pPr>
        <w:jc w:val="center"/>
      </w:pPr>
    </w:p>
    <w:p w:rsidR="00C75956" w:rsidRDefault="00C75956" w:rsidP="00ED44A8">
      <w:pPr>
        <w:jc w:val="center"/>
        <w:rPr>
          <w:noProof/>
        </w:rPr>
      </w:pPr>
    </w:p>
    <w:p w:rsidR="00C75956" w:rsidRDefault="00C75956" w:rsidP="00ED44A8">
      <w:pPr>
        <w:jc w:val="center"/>
      </w:pPr>
      <w:r>
        <w:rPr>
          <w:noProof/>
        </w:rPr>
        <w:drawing>
          <wp:inline distT="0" distB="0" distL="0" distR="0" wp14:anchorId="7E2DEDDA" wp14:editId="437A3537">
            <wp:extent cx="8305800" cy="44862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003" t="30075" r="17679" b="30550"/>
                    <a:stretch/>
                  </pic:blipFill>
                  <pic:spPr bwMode="auto">
                    <a:xfrm>
                      <a:off x="0" y="0"/>
                      <a:ext cx="8305800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C75956" w:rsidRDefault="00C75956" w:rsidP="00ED44A8">
      <w:pPr>
        <w:jc w:val="center"/>
      </w:pPr>
    </w:p>
    <w:p w:rsidR="00C75956" w:rsidRDefault="00C7595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372F03D" wp14:editId="14010055">
            <wp:extent cx="8315325" cy="54387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002" t="28888" r="20906" b="12940"/>
                    <a:stretch/>
                  </pic:blipFill>
                  <pic:spPr bwMode="auto">
                    <a:xfrm>
                      <a:off x="0" y="0"/>
                      <a:ext cx="83153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75956" w:rsidRDefault="00C7595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207CF17" wp14:editId="02ED8942">
            <wp:extent cx="8229600" cy="547687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02" t="28295" r="20906" b="12940"/>
                    <a:stretch/>
                  </pic:blipFill>
                  <pic:spPr bwMode="auto">
                    <a:xfrm>
                      <a:off x="0" y="0"/>
                      <a:ext cx="82296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3561C" w:rsidRDefault="00F3561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1ABAAD3" wp14:editId="145600DE">
            <wp:extent cx="8248650" cy="53244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893" t="29086" r="20794" b="14919"/>
                    <a:stretch/>
                  </pic:blipFill>
                  <pic:spPr bwMode="auto">
                    <a:xfrm>
                      <a:off x="0" y="0"/>
                      <a:ext cx="82486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3561C" w:rsidRDefault="00F3561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38C6543" wp14:editId="6F822592">
            <wp:extent cx="8258175" cy="54673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892" t="28690" r="20905" b="13138"/>
                    <a:stretch/>
                  </pic:blipFill>
                  <pic:spPr bwMode="auto">
                    <a:xfrm>
                      <a:off x="0" y="0"/>
                      <a:ext cx="82581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3561C" w:rsidRDefault="00F3561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A3B0864" wp14:editId="130E98EE">
            <wp:extent cx="8458200" cy="533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003" t="29284" r="20795" b="12940"/>
                    <a:stretch/>
                  </pic:blipFill>
                  <pic:spPr bwMode="auto">
                    <a:xfrm>
                      <a:off x="0" y="0"/>
                      <a:ext cx="84582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E4A11" w:rsidRDefault="00374FD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65DA4DD" wp14:editId="01603E05">
            <wp:extent cx="8001000" cy="55911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113" t="28690" r="20906" b="11952"/>
                    <a:stretch/>
                  </pic:blipFill>
                  <pic:spPr bwMode="auto">
                    <a:xfrm>
                      <a:off x="0" y="0"/>
                      <a:ext cx="80010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374FD3" w:rsidRDefault="00374FD3" w:rsidP="00ED44A8">
      <w:pPr>
        <w:jc w:val="center"/>
        <w:rPr>
          <w:noProof/>
        </w:rPr>
      </w:pPr>
    </w:p>
    <w:p w:rsidR="00374FD3" w:rsidRDefault="00374FD3" w:rsidP="00ED44A8">
      <w:pPr>
        <w:jc w:val="center"/>
      </w:pPr>
      <w:r>
        <w:rPr>
          <w:noProof/>
        </w:rPr>
        <w:drawing>
          <wp:inline distT="0" distB="0" distL="0" distR="0" wp14:anchorId="39C32BCB" wp14:editId="278CD324">
            <wp:extent cx="8210550" cy="50387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114" t="28690" r="20795" b="15117"/>
                    <a:stretch/>
                  </pic:blipFill>
                  <pic:spPr bwMode="auto">
                    <a:xfrm>
                      <a:off x="0" y="0"/>
                      <a:ext cx="821055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374FD3" w:rsidRDefault="000A142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1CD52FB" wp14:editId="41300DEF">
            <wp:extent cx="8410575" cy="54102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002" t="29284" r="12674" b="13138"/>
                    <a:stretch/>
                  </pic:blipFill>
                  <pic:spPr bwMode="auto">
                    <a:xfrm>
                      <a:off x="0" y="0"/>
                      <a:ext cx="84105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A142B" w:rsidRDefault="000A142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4C9DE9F" wp14:editId="564423E0">
            <wp:extent cx="8372475" cy="53911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002" t="28888" r="12674" b="12742"/>
                    <a:stretch/>
                  </pic:blipFill>
                  <pic:spPr bwMode="auto">
                    <a:xfrm>
                      <a:off x="0" y="0"/>
                      <a:ext cx="83724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A142B" w:rsidRDefault="000A142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DD922BC" wp14:editId="18F07762">
            <wp:extent cx="8543925" cy="56197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780" t="28690" r="12563" b="12545"/>
                    <a:stretch/>
                  </pic:blipFill>
                  <pic:spPr bwMode="auto">
                    <a:xfrm>
                      <a:off x="0" y="0"/>
                      <a:ext cx="85439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A142B" w:rsidRDefault="00BB0F3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44372CE" wp14:editId="33D88035">
            <wp:extent cx="8458200" cy="54959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02" t="29086" r="12674" b="12347"/>
                    <a:stretch/>
                  </pic:blipFill>
                  <pic:spPr bwMode="auto">
                    <a:xfrm>
                      <a:off x="0" y="0"/>
                      <a:ext cx="84582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B0F3D" w:rsidRDefault="00BB0F3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1010F9C" wp14:editId="1228BD85">
            <wp:extent cx="8420100" cy="55054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02" t="29086" r="12674" b="12940"/>
                    <a:stretch/>
                  </pic:blipFill>
                  <pic:spPr bwMode="auto">
                    <a:xfrm>
                      <a:off x="0" y="0"/>
                      <a:ext cx="84201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B0F3D" w:rsidRDefault="00BB0F3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8E2E938" wp14:editId="7585B1FC">
            <wp:extent cx="8410575" cy="54006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114" t="28888" r="12563" b="11951"/>
                    <a:stretch/>
                  </pic:blipFill>
                  <pic:spPr bwMode="auto">
                    <a:xfrm>
                      <a:off x="0" y="0"/>
                      <a:ext cx="84105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B0F3D" w:rsidRDefault="00BB0F3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FC43D08" wp14:editId="1F6BACD9">
            <wp:extent cx="8524875" cy="56197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002" t="28888" r="12564" b="11555"/>
                    <a:stretch/>
                  </pic:blipFill>
                  <pic:spPr bwMode="auto">
                    <a:xfrm>
                      <a:off x="0" y="0"/>
                      <a:ext cx="85248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B0F3D" w:rsidRDefault="00BB0F3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1B15D08" wp14:editId="2753A98D">
            <wp:extent cx="8324850" cy="54673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002" t="28889" r="12674" b="12346"/>
                    <a:stretch/>
                  </pic:blipFill>
                  <pic:spPr bwMode="auto">
                    <a:xfrm>
                      <a:off x="0" y="0"/>
                      <a:ext cx="83248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B0F3D" w:rsidRDefault="00BB0F3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997595E" wp14:editId="4245163D">
            <wp:extent cx="8239125" cy="54768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02" t="28888" r="12674" b="13138"/>
                    <a:stretch/>
                  </pic:blipFill>
                  <pic:spPr bwMode="auto">
                    <a:xfrm>
                      <a:off x="0" y="0"/>
                      <a:ext cx="82391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65B9E" w:rsidRDefault="00665B9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1BA047B" wp14:editId="00EABF6B">
            <wp:extent cx="8172450" cy="535305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225" t="29086" r="15455" b="12544"/>
                    <a:stretch/>
                  </pic:blipFill>
                  <pic:spPr bwMode="auto">
                    <a:xfrm>
                      <a:off x="0" y="0"/>
                      <a:ext cx="81724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65B9E" w:rsidRDefault="00665B9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B34E6E8" wp14:editId="3F5BBDA4">
            <wp:extent cx="8391525" cy="55816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114" t="28689" r="15455" b="12150"/>
                    <a:stretch/>
                  </pic:blipFill>
                  <pic:spPr bwMode="auto">
                    <a:xfrm>
                      <a:off x="0" y="0"/>
                      <a:ext cx="83915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65B9E" w:rsidRDefault="00665B9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97C8203" wp14:editId="186F8B07">
            <wp:extent cx="8296275" cy="53721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002" t="28888" r="15344" b="13336"/>
                    <a:stretch/>
                  </pic:blipFill>
                  <pic:spPr bwMode="auto">
                    <a:xfrm>
                      <a:off x="0" y="0"/>
                      <a:ext cx="82962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65B9E" w:rsidRDefault="00665B9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19E3F16" wp14:editId="5A89E0BC">
            <wp:extent cx="8505825" cy="56197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891" t="28888" r="15233" b="12742"/>
                    <a:stretch/>
                  </pic:blipFill>
                  <pic:spPr bwMode="auto">
                    <a:xfrm>
                      <a:off x="0" y="0"/>
                      <a:ext cx="85058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65B9E" w:rsidRDefault="00665B9E" w:rsidP="00ED44A8">
      <w:pPr>
        <w:jc w:val="center"/>
        <w:rPr>
          <w:noProof/>
        </w:rPr>
      </w:pPr>
    </w:p>
    <w:p w:rsidR="00665B9E" w:rsidRDefault="00665B9E" w:rsidP="00ED44A8">
      <w:pPr>
        <w:jc w:val="center"/>
      </w:pPr>
      <w:r>
        <w:rPr>
          <w:noProof/>
        </w:rPr>
        <w:drawing>
          <wp:inline distT="0" distB="0" distL="0" distR="0" wp14:anchorId="79C22883" wp14:editId="04546C65">
            <wp:extent cx="8277225" cy="45720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892" t="29283" r="15232" b="15513"/>
                    <a:stretch/>
                  </pic:blipFill>
                  <pic:spPr bwMode="auto">
                    <a:xfrm>
                      <a:off x="0" y="0"/>
                      <a:ext cx="827722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665B9E" w:rsidRDefault="00665B9E" w:rsidP="00ED44A8">
      <w:pPr>
        <w:jc w:val="center"/>
      </w:pPr>
    </w:p>
    <w:p w:rsidR="00665B9E" w:rsidRDefault="00F6701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8CFFAB9" wp14:editId="0172175D">
            <wp:extent cx="8239125" cy="552450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002" t="28689" r="15233" b="12347"/>
                    <a:stretch/>
                  </pic:blipFill>
                  <pic:spPr bwMode="auto">
                    <a:xfrm>
                      <a:off x="0" y="0"/>
                      <a:ext cx="82391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67013" w:rsidRDefault="00F67013" w:rsidP="00ED44A8">
      <w:pPr>
        <w:jc w:val="center"/>
        <w:rPr>
          <w:noProof/>
        </w:rPr>
      </w:pPr>
    </w:p>
    <w:p w:rsidR="00F67013" w:rsidRDefault="00F67013" w:rsidP="00ED44A8">
      <w:pPr>
        <w:jc w:val="center"/>
      </w:pPr>
      <w:r>
        <w:rPr>
          <w:noProof/>
        </w:rPr>
        <w:drawing>
          <wp:inline distT="0" distB="0" distL="0" distR="0" wp14:anchorId="0A342D1A" wp14:editId="1F99D940">
            <wp:extent cx="8258175" cy="43338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891" t="29284" r="15233" b="22834"/>
                    <a:stretch/>
                  </pic:blipFill>
                  <pic:spPr bwMode="auto">
                    <a:xfrm>
                      <a:off x="0" y="0"/>
                      <a:ext cx="825817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F67013" w:rsidRDefault="00F67013" w:rsidP="00ED44A8">
      <w:pPr>
        <w:jc w:val="center"/>
      </w:pPr>
    </w:p>
    <w:p w:rsidR="00F67013" w:rsidRDefault="00F67013" w:rsidP="00ED44A8">
      <w:pPr>
        <w:jc w:val="center"/>
        <w:rPr>
          <w:noProof/>
        </w:rPr>
      </w:pPr>
    </w:p>
    <w:p w:rsidR="00F67013" w:rsidRDefault="00F67013" w:rsidP="00ED44A8">
      <w:pPr>
        <w:jc w:val="center"/>
      </w:pPr>
      <w:r>
        <w:rPr>
          <w:noProof/>
        </w:rPr>
        <w:drawing>
          <wp:inline distT="0" distB="0" distL="0" distR="0" wp14:anchorId="76EF663B" wp14:editId="0256C1DB">
            <wp:extent cx="7915275" cy="40386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002" t="31065" r="15344" b="30352"/>
                    <a:stretch/>
                  </pic:blipFill>
                  <pic:spPr bwMode="auto">
                    <a:xfrm>
                      <a:off x="0" y="0"/>
                      <a:ext cx="791527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F67013" w:rsidRDefault="00F67013" w:rsidP="00ED44A8">
      <w:pPr>
        <w:jc w:val="center"/>
      </w:pPr>
    </w:p>
    <w:p w:rsidR="00F67013" w:rsidRDefault="00A52F7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31DFDA0" wp14:editId="21C56876">
            <wp:extent cx="8020050" cy="5381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002" t="29086" r="23687" b="12347"/>
                    <a:stretch/>
                  </pic:blipFill>
                  <pic:spPr bwMode="auto">
                    <a:xfrm>
                      <a:off x="0" y="0"/>
                      <a:ext cx="80200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2F73" w:rsidRDefault="00A52F7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742C26B" wp14:editId="101C0753">
            <wp:extent cx="8210550" cy="55340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114" t="28888" r="23799" b="12544"/>
                    <a:stretch/>
                  </pic:blipFill>
                  <pic:spPr bwMode="auto">
                    <a:xfrm>
                      <a:off x="0" y="0"/>
                      <a:ext cx="82105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2F73" w:rsidRDefault="00A52F7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BE4DD64" wp14:editId="59E2F03B">
            <wp:extent cx="8048625" cy="54483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002" t="28889" r="23687" b="12346"/>
                    <a:stretch/>
                  </pic:blipFill>
                  <pic:spPr bwMode="auto">
                    <a:xfrm>
                      <a:off x="0" y="0"/>
                      <a:ext cx="80486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2F73" w:rsidRDefault="00A52F7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2EBA7E7" wp14:editId="0DEEEFB2">
            <wp:extent cx="8201025" cy="55149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002" t="28690" r="23799" b="12545"/>
                    <a:stretch/>
                  </pic:blipFill>
                  <pic:spPr bwMode="auto">
                    <a:xfrm>
                      <a:off x="0" y="0"/>
                      <a:ext cx="82010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2F73" w:rsidRDefault="00A52F7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8A232EF" wp14:editId="3EB746FB">
            <wp:extent cx="8210550" cy="54006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336" t="28689" r="23687" b="13733"/>
                    <a:stretch/>
                  </pic:blipFill>
                  <pic:spPr bwMode="auto">
                    <a:xfrm>
                      <a:off x="0" y="0"/>
                      <a:ext cx="82105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2F73" w:rsidRDefault="00A52F73" w:rsidP="00ED44A8">
      <w:pPr>
        <w:jc w:val="center"/>
        <w:rPr>
          <w:noProof/>
        </w:rPr>
      </w:pPr>
    </w:p>
    <w:p w:rsidR="00A52F73" w:rsidRDefault="00A52F73" w:rsidP="00ED44A8">
      <w:pPr>
        <w:jc w:val="center"/>
      </w:pPr>
      <w:r>
        <w:rPr>
          <w:noProof/>
        </w:rPr>
        <w:drawing>
          <wp:inline distT="0" distB="0" distL="0" distR="0" wp14:anchorId="24A00EE0" wp14:editId="4D3AEA11">
            <wp:extent cx="7877175" cy="52101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113" t="28690" r="23687" b="13930"/>
                    <a:stretch/>
                  </pic:blipFill>
                  <pic:spPr bwMode="auto">
                    <a:xfrm>
                      <a:off x="0" y="0"/>
                      <a:ext cx="787717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57265" w:rsidRDefault="00557265" w:rsidP="00ED44A8">
      <w:pPr>
        <w:jc w:val="center"/>
        <w:rPr>
          <w:noProof/>
        </w:rPr>
      </w:pPr>
    </w:p>
    <w:p w:rsidR="00A52F73" w:rsidRDefault="00A52F73" w:rsidP="00ED44A8">
      <w:pPr>
        <w:jc w:val="center"/>
      </w:pPr>
      <w:r>
        <w:rPr>
          <w:noProof/>
        </w:rPr>
        <w:drawing>
          <wp:inline distT="0" distB="0" distL="0" distR="0" wp14:anchorId="7D8C00E9" wp14:editId="32AB9A60">
            <wp:extent cx="7972425" cy="474345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448" t="28294" r="23687" b="14721"/>
                    <a:stretch/>
                  </pic:blipFill>
                  <pic:spPr bwMode="auto">
                    <a:xfrm>
                      <a:off x="0" y="0"/>
                      <a:ext cx="7972425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57265" w:rsidRDefault="00557265" w:rsidP="00ED44A8">
      <w:pPr>
        <w:jc w:val="center"/>
      </w:pPr>
    </w:p>
    <w:p w:rsidR="00557265" w:rsidRDefault="0055726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DB014F8" wp14:editId="7AE33DFE">
            <wp:extent cx="8105775" cy="54673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114" t="28689" r="20684" b="12347"/>
                    <a:stretch/>
                  </pic:blipFill>
                  <pic:spPr bwMode="auto">
                    <a:xfrm>
                      <a:off x="0" y="0"/>
                      <a:ext cx="81057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57265" w:rsidRDefault="0055726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17C6624" wp14:editId="6CF054E6">
            <wp:extent cx="8105775" cy="541020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003" t="28690" r="20795" b="12743"/>
                    <a:stretch/>
                  </pic:blipFill>
                  <pic:spPr bwMode="auto">
                    <a:xfrm>
                      <a:off x="0" y="0"/>
                      <a:ext cx="81057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E3DB1" w:rsidRDefault="00EE3DB1" w:rsidP="00ED44A8">
      <w:pPr>
        <w:jc w:val="center"/>
        <w:rPr>
          <w:noProof/>
        </w:rPr>
      </w:pPr>
    </w:p>
    <w:p w:rsidR="00557265" w:rsidRDefault="00557265" w:rsidP="00ED44A8">
      <w:pPr>
        <w:jc w:val="center"/>
      </w:pPr>
      <w:r>
        <w:rPr>
          <w:noProof/>
        </w:rPr>
        <w:drawing>
          <wp:inline distT="0" distB="0" distL="0" distR="0" wp14:anchorId="562F50DE" wp14:editId="5E3EFC30">
            <wp:extent cx="8229600" cy="52101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002" t="28888" r="20684" b="12544"/>
                    <a:stretch/>
                  </pic:blipFill>
                  <pic:spPr bwMode="auto">
                    <a:xfrm>
                      <a:off x="0" y="0"/>
                      <a:ext cx="82296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E3DB1" w:rsidRDefault="00EE3DB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CC977B5" wp14:editId="29966D7C">
            <wp:extent cx="8077200" cy="52482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114" t="28690" r="20684" b="14128"/>
                    <a:stretch/>
                  </pic:blipFill>
                  <pic:spPr bwMode="auto">
                    <a:xfrm>
                      <a:off x="0" y="0"/>
                      <a:ext cx="80772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EE3DB1" w:rsidRDefault="00EE3DB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5FB25E0" wp14:editId="66172C52">
            <wp:extent cx="8477250" cy="55149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114" t="29086" r="20684" b="12940"/>
                    <a:stretch/>
                  </pic:blipFill>
                  <pic:spPr bwMode="auto">
                    <a:xfrm>
                      <a:off x="0" y="0"/>
                      <a:ext cx="84772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E3DB1" w:rsidRDefault="00EE3DB1" w:rsidP="00ED44A8">
      <w:pPr>
        <w:jc w:val="center"/>
        <w:rPr>
          <w:noProof/>
        </w:rPr>
      </w:pPr>
    </w:p>
    <w:p w:rsidR="00EE3DB1" w:rsidRDefault="00EE3DB1" w:rsidP="00ED44A8">
      <w:pPr>
        <w:jc w:val="center"/>
      </w:pPr>
      <w:r>
        <w:rPr>
          <w:noProof/>
        </w:rPr>
        <w:drawing>
          <wp:inline distT="0" distB="0" distL="0" distR="0" wp14:anchorId="000636E9" wp14:editId="23F508E1">
            <wp:extent cx="8115300" cy="50673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891" t="28690" r="20684" b="13336"/>
                    <a:stretch/>
                  </pic:blipFill>
                  <pic:spPr bwMode="auto">
                    <a:xfrm>
                      <a:off x="0" y="0"/>
                      <a:ext cx="811530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E3DB1" w:rsidRDefault="00C6300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5F23C16" wp14:editId="74CCEDB2">
            <wp:extent cx="8201025" cy="54864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113" t="28690" r="19905" b="12545"/>
                    <a:stretch/>
                  </pic:blipFill>
                  <pic:spPr bwMode="auto">
                    <a:xfrm>
                      <a:off x="0" y="0"/>
                      <a:ext cx="82010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35599" w:rsidRDefault="00F3559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0619D7F" wp14:editId="35F37DEE">
            <wp:extent cx="8191500" cy="5400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002" t="28689" r="19905" b="12941"/>
                    <a:stretch/>
                  </pic:blipFill>
                  <pic:spPr bwMode="auto">
                    <a:xfrm>
                      <a:off x="0" y="0"/>
                      <a:ext cx="81915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35599" w:rsidRDefault="00F35599" w:rsidP="00ED44A8">
      <w:pPr>
        <w:jc w:val="center"/>
        <w:rPr>
          <w:noProof/>
        </w:rPr>
      </w:pPr>
    </w:p>
    <w:p w:rsidR="00F35599" w:rsidRDefault="00F35599" w:rsidP="00ED44A8">
      <w:pPr>
        <w:jc w:val="center"/>
      </w:pPr>
      <w:r>
        <w:rPr>
          <w:noProof/>
        </w:rPr>
        <w:drawing>
          <wp:inline distT="0" distB="0" distL="0" distR="0" wp14:anchorId="7B9CECFA" wp14:editId="08A3D61E">
            <wp:extent cx="8058150" cy="471487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002" t="28493" r="19905" b="26197"/>
                    <a:stretch/>
                  </pic:blipFill>
                  <pic:spPr bwMode="auto">
                    <a:xfrm>
                      <a:off x="0" y="0"/>
                      <a:ext cx="805815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F35599" w:rsidRDefault="00F3559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AA1AA40" wp14:editId="7EA663A3">
            <wp:extent cx="8124825" cy="53816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891" t="29086" r="19795" b="12544"/>
                    <a:stretch/>
                  </pic:blipFill>
                  <pic:spPr bwMode="auto">
                    <a:xfrm>
                      <a:off x="0" y="0"/>
                      <a:ext cx="81248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D1207" w:rsidRDefault="00ED1207" w:rsidP="00ED44A8">
      <w:pPr>
        <w:jc w:val="center"/>
        <w:rPr>
          <w:noProof/>
        </w:rPr>
      </w:pPr>
    </w:p>
    <w:p w:rsidR="00F35599" w:rsidRDefault="00F35599" w:rsidP="00ED44A8">
      <w:pPr>
        <w:jc w:val="center"/>
      </w:pPr>
      <w:r>
        <w:rPr>
          <w:noProof/>
        </w:rPr>
        <w:drawing>
          <wp:inline distT="0" distB="0" distL="0" distR="0" wp14:anchorId="60E88B07" wp14:editId="454816DE">
            <wp:extent cx="8220075" cy="525780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002" t="28689" r="19905" b="17888"/>
                    <a:stretch/>
                  </pic:blipFill>
                  <pic:spPr bwMode="auto">
                    <a:xfrm>
                      <a:off x="0" y="0"/>
                      <a:ext cx="82200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D1207" w:rsidRDefault="00ED1207" w:rsidP="00ED44A8">
      <w:pPr>
        <w:jc w:val="center"/>
        <w:rPr>
          <w:noProof/>
        </w:rPr>
      </w:pPr>
    </w:p>
    <w:p w:rsidR="00ED1207" w:rsidRDefault="00ED1207" w:rsidP="00ED44A8">
      <w:pPr>
        <w:jc w:val="center"/>
      </w:pPr>
      <w:r>
        <w:rPr>
          <w:noProof/>
        </w:rPr>
        <w:drawing>
          <wp:inline distT="0" distB="0" distL="0" distR="0" wp14:anchorId="08ED4056" wp14:editId="749B6458">
            <wp:extent cx="8334375" cy="4667250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002" t="31065" r="19905" b="26593"/>
                    <a:stretch/>
                  </pic:blipFill>
                  <pic:spPr bwMode="auto">
                    <a:xfrm>
                      <a:off x="0" y="0"/>
                      <a:ext cx="833437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ED1207" w:rsidRDefault="00A506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C9A2A66" wp14:editId="17A12826">
            <wp:extent cx="7896225" cy="549592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003" t="29086" r="24244" b="12347"/>
                    <a:stretch/>
                  </pic:blipFill>
                  <pic:spPr bwMode="auto">
                    <a:xfrm>
                      <a:off x="0" y="0"/>
                      <a:ext cx="78962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06AF" w:rsidRDefault="00A506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264D5F4" wp14:editId="6CDDEE29">
            <wp:extent cx="8039100" cy="53721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891" t="28889" r="24355" b="12346"/>
                    <a:stretch/>
                  </pic:blipFill>
                  <pic:spPr bwMode="auto">
                    <a:xfrm>
                      <a:off x="0" y="0"/>
                      <a:ext cx="80391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506AF" w:rsidRDefault="00A506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C56CA42" wp14:editId="28C28CD7">
            <wp:extent cx="8181975" cy="55626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002" t="28493" r="24355" b="11951"/>
                    <a:stretch/>
                  </pic:blipFill>
                  <pic:spPr bwMode="auto">
                    <a:xfrm>
                      <a:off x="0" y="0"/>
                      <a:ext cx="81819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362CB" w:rsidRDefault="00C362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D19197C" wp14:editId="3C545061">
            <wp:extent cx="7953375" cy="50768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891" t="28888" r="24244" b="14325"/>
                    <a:stretch/>
                  </pic:blipFill>
                  <pic:spPr bwMode="auto">
                    <a:xfrm>
                      <a:off x="0" y="0"/>
                      <a:ext cx="795337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C362CB" w:rsidRDefault="00C362CB" w:rsidP="00ED44A8">
      <w:pPr>
        <w:jc w:val="center"/>
        <w:rPr>
          <w:noProof/>
        </w:rPr>
      </w:pPr>
    </w:p>
    <w:p w:rsidR="00C362CB" w:rsidRDefault="00C362CB" w:rsidP="00ED44A8">
      <w:pPr>
        <w:jc w:val="center"/>
      </w:pPr>
      <w:r>
        <w:rPr>
          <w:noProof/>
        </w:rPr>
        <w:drawing>
          <wp:inline distT="0" distB="0" distL="0" distR="0" wp14:anchorId="14C47B6B" wp14:editId="693E80D1">
            <wp:extent cx="8115300" cy="46386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892" t="28690" r="24132" b="24219"/>
                    <a:stretch/>
                  </pic:blipFill>
                  <pic:spPr bwMode="auto">
                    <a:xfrm>
                      <a:off x="0" y="0"/>
                      <a:ext cx="811530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362CB" w:rsidRDefault="00C362CB" w:rsidP="00ED44A8">
      <w:pPr>
        <w:jc w:val="center"/>
      </w:pPr>
    </w:p>
    <w:p w:rsidR="00C362CB" w:rsidRDefault="00C362CB" w:rsidP="00ED44A8">
      <w:pPr>
        <w:jc w:val="center"/>
      </w:pPr>
    </w:p>
    <w:p w:rsidR="00C362CB" w:rsidRDefault="00C362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673ABF1" wp14:editId="26B69721">
            <wp:extent cx="8534400" cy="541972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113" t="28889" r="22353" b="12346"/>
                    <a:stretch/>
                  </pic:blipFill>
                  <pic:spPr bwMode="auto">
                    <a:xfrm>
                      <a:off x="0" y="0"/>
                      <a:ext cx="85344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362CB" w:rsidRDefault="00C362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CFA47B5" wp14:editId="74BD0543">
            <wp:extent cx="8172450" cy="54197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891" t="28888" r="22241" b="12742"/>
                    <a:stretch/>
                  </pic:blipFill>
                  <pic:spPr bwMode="auto">
                    <a:xfrm>
                      <a:off x="0" y="0"/>
                      <a:ext cx="81724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362CB" w:rsidRDefault="00C362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CC6ED37" wp14:editId="7B3EA4F4">
            <wp:extent cx="8010525" cy="5353050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113" t="29284" r="22241" b="11951"/>
                    <a:stretch/>
                  </pic:blipFill>
                  <pic:spPr bwMode="auto">
                    <a:xfrm>
                      <a:off x="0" y="0"/>
                      <a:ext cx="80105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80D6B" w:rsidRDefault="00C80D6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0E38EE9" wp14:editId="339ED0A2">
            <wp:extent cx="8239125" cy="554355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2002" t="28689" r="22130" b="12941"/>
                    <a:stretch/>
                  </pic:blipFill>
                  <pic:spPr bwMode="auto">
                    <a:xfrm>
                      <a:off x="0" y="0"/>
                      <a:ext cx="82391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D3788" w:rsidRDefault="00BD3788" w:rsidP="00ED44A8">
      <w:pPr>
        <w:jc w:val="center"/>
        <w:rPr>
          <w:noProof/>
        </w:rPr>
      </w:pPr>
    </w:p>
    <w:p w:rsidR="00C80D6B" w:rsidRDefault="00C80D6B" w:rsidP="00ED44A8">
      <w:pPr>
        <w:jc w:val="center"/>
      </w:pPr>
      <w:r>
        <w:rPr>
          <w:noProof/>
        </w:rPr>
        <w:drawing>
          <wp:inline distT="0" distB="0" distL="0" distR="0" wp14:anchorId="6A9BC44A" wp14:editId="58D80972">
            <wp:extent cx="8315325" cy="4038600"/>
            <wp:effectExtent l="0" t="0" r="952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336" t="29086" r="22353" b="22635"/>
                    <a:stretch/>
                  </pic:blipFill>
                  <pic:spPr bwMode="auto">
                    <a:xfrm>
                      <a:off x="0" y="0"/>
                      <a:ext cx="831532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BD3788" w:rsidRDefault="00BD3788" w:rsidP="00ED44A8">
      <w:pPr>
        <w:jc w:val="center"/>
      </w:pPr>
    </w:p>
    <w:p w:rsidR="00BD3788" w:rsidRDefault="00BD3788" w:rsidP="00ED44A8">
      <w:pPr>
        <w:jc w:val="center"/>
        <w:rPr>
          <w:noProof/>
        </w:rPr>
      </w:pPr>
    </w:p>
    <w:p w:rsidR="00BD3788" w:rsidRDefault="00BD3788" w:rsidP="00ED44A8">
      <w:pPr>
        <w:jc w:val="center"/>
      </w:pPr>
      <w:r>
        <w:rPr>
          <w:noProof/>
        </w:rPr>
        <w:drawing>
          <wp:inline distT="0" distB="0" distL="0" distR="0" wp14:anchorId="244236CD" wp14:editId="04AE2B26">
            <wp:extent cx="8010525" cy="226695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891" t="31065" r="22353" b="48951"/>
                    <a:stretch/>
                  </pic:blipFill>
                  <pic:spPr bwMode="auto">
                    <a:xfrm>
                      <a:off x="0" y="0"/>
                      <a:ext cx="80105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BD3788" w:rsidRDefault="00BD3788" w:rsidP="00ED44A8">
      <w:pPr>
        <w:jc w:val="center"/>
      </w:pPr>
    </w:p>
    <w:p w:rsidR="00BD3788" w:rsidRDefault="00BD3788" w:rsidP="00ED44A8">
      <w:pPr>
        <w:jc w:val="center"/>
      </w:pPr>
    </w:p>
    <w:p w:rsidR="00BD3788" w:rsidRDefault="00BD3788" w:rsidP="00ED44A8">
      <w:pPr>
        <w:jc w:val="center"/>
      </w:pPr>
    </w:p>
    <w:p w:rsidR="00BD3788" w:rsidRDefault="00BD3788" w:rsidP="00ED44A8">
      <w:pPr>
        <w:jc w:val="center"/>
      </w:pPr>
    </w:p>
    <w:p w:rsidR="00BD3788" w:rsidRDefault="00BD3788" w:rsidP="00ED44A8">
      <w:pPr>
        <w:jc w:val="center"/>
      </w:pPr>
    </w:p>
    <w:p w:rsidR="00BD3788" w:rsidRDefault="00BD3788" w:rsidP="00ED44A8">
      <w:pPr>
        <w:jc w:val="center"/>
      </w:pPr>
    </w:p>
    <w:p w:rsidR="00BD3788" w:rsidRDefault="00BD3788" w:rsidP="00ED44A8">
      <w:pPr>
        <w:jc w:val="center"/>
      </w:pPr>
    </w:p>
    <w:p w:rsidR="00BD3788" w:rsidRDefault="00BD3788" w:rsidP="00ED44A8">
      <w:pPr>
        <w:jc w:val="center"/>
      </w:pPr>
    </w:p>
    <w:p w:rsidR="00BD3788" w:rsidRDefault="00BD378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AE43713" wp14:editId="5B08D454">
            <wp:extent cx="8324850" cy="541020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891" t="28888" r="16346" b="12940"/>
                    <a:stretch/>
                  </pic:blipFill>
                  <pic:spPr bwMode="auto">
                    <a:xfrm>
                      <a:off x="0" y="0"/>
                      <a:ext cx="83248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D3788" w:rsidRDefault="00BD378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7DDD89A" wp14:editId="2A543DEC">
            <wp:extent cx="8315325" cy="549592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447" t="28493" r="16346" b="12347"/>
                    <a:stretch/>
                  </pic:blipFill>
                  <pic:spPr bwMode="auto">
                    <a:xfrm>
                      <a:off x="0" y="0"/>
                      <a:ext cx="83153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C5D2D" w:rsidRDefault="00CC5D2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243AEE6" wp14:editId="495B779D">
            <wp:extent cx="8258175" cy="522922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336" t="28690" r="16123" b="11753"/>
                    <a:stretch/>
                  </pic:blipFill>
                  <pic:spPr bwMode="auto">
                    <a:xfrm>
                      <a:off x="0" y="0"/>
                      <a:ext cx="82581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D" w:rsidRDefault="00CC5D2D" w:rsidP="00ED44A8">
      <w:pPr>
        <w:jc w:val="center"/>
      </w:pPr>
    </w:p>
    <w:p w:rsidR="00CC5D2D" w:rsidRDefault="00CC5D2D" w:rsidP="00ED44A8">
      <w:pPr>
        <w:jc w:val="center"/>
      </w:pPr>
    </w:p>
    <w:p w:rsidR="00CC5D2D" w:rsidRDefault="00CC5D2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A0529D9" wp14:editId="3A47458E">
            <wp:extent cx="8448675" cy="533400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002" t="28690" r="16234" b="12743"/>
                    <a:stretch/>
                  </pic:blipFill>
                  <pic:spPr bwMode="auto">
                    <a:xfrm>
                      <a:off x="0" y="0"/>
                      <a:ext cx="84486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C5D2D" w:rsidRDefault="00CC5D2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A2A9D4B" wp14:editId="08E19817">
            <wp:extent cx="8559800" cy="54197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225" t="28689" r="16234" b="12150"/>
                    <a:stretch/>
                  </pic:blipFill>
                  <pic:spPr bwMode="auto">
                    <a:xfrm>
                      <a:off x="0" y="0"/>
                      <a:ext cx="85598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CC5D2D" w:rsidRDefault="00CC5D2D" w:rsidP="00ED44A8">
      <w:pPr>
        <w:jc w:val="center"/>
        <w:rPr>
          <w:noProof/>
        </w:rPr>
      </w:pPr>
    </w:p>
    <w:p w:rsidR="00CC5D2D" w:rsidRDefault="00CC5D2D" w:rsidP="00ED44A8">
      <w:pPr>
        <w:jc w:val="center"/>
      </w:pPr>
      <w:r>
        <w:rPr>
          <w:noProof/>
        </w:rPr>
        <w:drawing>
          <wp:inline distT="0" distB="0" distL="0" distR="0" wp14:anchorId="37C1F17B" wp14:editId="7732A692">
            <wp:extent cx="8486775" cy="205740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003" t="30273" r="16123" b="51919"/>
                    <a:stretch/>
                  </pic:blipFill>
                  <pic:spPr bwMode="auto">
                    <a:xfrm>
                      <a:off x="0" y="0"/>
                      <a:ext cx="84867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CC5D2D" w:rsidRDefault="00CC5D2D" w:rsidP="00ED44A8">
      <w:pPr>
        <w:jc w:val="center"/>
      </w:pPr>
    </w:p>
    <w:p w:rsidR="00CC5D2D" w:rsidRDefault="00CC5D2D" w:rsidP="00ED44A8">
      <w:pPr>
        <w:jc w:val="center"/>
      </w:pPr>
    </w:p>
    <w:p w:rsidR="00CC5D2D" w:rsidRDefault="00CC5D2D" w:rsidP="00ED44A8">
      <w:pPr>
        <w:jc w:val="center"/>
      </w:pPr>
    </w:p>
    <w:p w:rsidR="00CC5D2D" w:rsidRDefault="00CC5D2D" w:rsidP="00ED44A8">
      <w:pPr>
        <w:jc w:val="center"/>
      </w:pPr>
    </w:p>
    <w:p w:rsidR="00CC5D2D" w:rsidRDefault="00CC5D2D" w:rsidP="00ED44A8">
      <w:pPr>
        <w:jc w:val="center"/>
      </w:pPr>
    </w:p>
    <w:p w:rsidR="00CC5D2D" w:rsidRDefault="00CC5D2D" w:rsidP="00ED44A8">
      <w:pPr>
        <w:jc w:val="center"/>
      </w:pPr>
    </w:p>
    <w:p w:rsidR="00CC5D2D" w:rsidRDefault="00CC5D2D" w:rsidP="00ED44A8">
      <w:pPr>
        <w:jc w:val="center"/>
      </w:pPr>
    </w:p>
    <w:p w:rsidR="00CC5D2D" w:rsidRDefault="00CC5D2D" w:rsidP="00ED44A8">
      <w:pPr>
        <w:jc w:val="center"/>
      </w:pPr>
    </w:p>
    <w:p w:rsidR="008479E3" w:rsidRDefault="008479E3" w:rsidP="00ED44A8">
      <w:pPr>
        <w:jc w:val="center"/>
      </w:pPr>
    </w:p>
    <w:p w:rsidR="008479E3" w:rsidRDefault="008479E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702F9F5" wp14:editId="0B15FDA8">
            <wp:extent cx="8020050" cy="54102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2113" t="28888" r="20906" b="12544"/>
                    <a:stretch/>
                  </pic:blipFill>
                  <pic:spPr bwMode="auto">
                    <a:xfrm>
                      <a:off x="0" y="0"/>
                      <a:ext cx="80200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D" w:rsidRDefault="00CC5D2D" w:rsidP="00ED44A8">
      <w:pPr>
        <w:jc w:val="center"/>
      </w:pPr>
    </w:p>
    <w:p w:rsidR="008479E3" w:rsidRDefault="008479E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1CEEAE7" wp14:editId="33E36C4C">
            <wp:extent cx="8220075" cy="54768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2114" t="28888" r="20684" b="12940"/>
                    <a:stretch/>
                  </pic:blipFill>
                  <pic:spPr bwMode="auto">
                    <a:xfrm>
                      <a:off x="0" y="0"/>
                      <a:ext cx="82200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2D" w:rsidRDefault="00CC5D2D" w:rsidP="00ED44A8">
      <w:pPr>
        <w:jc w:val="center"/>
      </w:pPr>
    </w:p>
    <w:p w:rsidR="008479E3" w:rsidRDefault="008479E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F2B37B1" wp14:editId="232C7A12">
            <wp:extent cx="8220075" cy="50577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2002" t="29086" r="20684" b="12544"/>
                    <a:stretch/>
                  </pic:blipFill>
                  <pic:spPr bwMode="auto">
                    <a:xfrm>
                      <a:off x="0" y="0"/>
                      <a:ext cx="822007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8479E3" w:rsidRDefault="008479E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4CD6164" wp14:editId="7D1BC69E">
            <wp:extent cx="8324850" cy="54483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2114" t="28690" r="20795" b="13534"/>
                    <a:stretch/>
                  </pic:blipFill>
                  <pic:spPr bwMode="auto">
                    <a:xfrm>
                      <a:off x="0" y="0"/>
                      <a:ext cx="83248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8479E3" w:rsidRDefault="00B9746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BDAD746" wp14:editId="0494A640">
            <wp:extent cx="8162925" cy="5476875"/>
            <wp:effectExtent l="0" t="0" r="952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780" t="28493" r="20795" b="12149"/>
                    <a:stretch/>
                  </pic:blipFill>
                  <pic:spPr bwMode="auto">
                    <a:xfrm>
                      <a:off x="0" y="0"/>
                      <a:ext cx="81629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97463" w:rsidRDefault="00ED3D1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106A32F" wp14:editId="68B16F8E">
            <wp:extent cx="8429625" cy="5591175"/>
            <wp:effectExtent l="0" t="0" r="9525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02" t="28889" r="17570" b="12346"/>
                    <a:stretch/>
                  </pic:blipFill>
                  <pic:spPr bwMode="auto">
                    <a:xfrm>
                      <a:off x="0" y="0"/>
                      <a:ext cx="84296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D3D11" w:rsidRDefault="00ED3D11" w:rsidP="00ED44A8">
      <w:pPr>
        <w:jc w:val="center"/>
        <w:rPr>
          <w:noProof/>
        </w:rPr>
      </w:pPr>
    </w:p>
    <w:p w:rsidR="00ED3D11" w:rsidRDefault="00ED3D11" w:rsidP="00ED44A8">
      <w:pPr>
        <w:jc w:val="center"/>
      </w:pPr>
      <w:r>
        <w:rPr>
          <w:noProof/>
        </w:rPr>
        <w:drawing>
          <wp:inline distT="0" distB="0" distL="0" distR="0" wp14:anchorId="1BC9B306" wp14:editId="02338359">
            <wp:extent cx="8391525" cy="5038725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891" t="28689" r="17458" b="14326"/>
                    <a:stretch/>
                  </pic:blipFill>
                  <pic:spPr bwMode="auto">
                    <a:xfrm>
                      <a:off x="0" y="0"/>
                      <a:ext cx="83915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D3D11" w:rsidRDefault="00ED3D1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B252BC7" wp14:editId="0780A3C4">
            <wp:extent cx="8143875" cy="54006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003" t="28690" r="17679" b="13534"/>
                    <a:stretch/>
                  </pic:blipFill>
                  <pic:spPr bwMode="auto">
                    <a:xfrm>
                      <a:off x="0" y="0"/>
                      <a:ext cx="81438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24B88" w:rsidRDefault="00024B8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AECB320" wp14:editId="5AC7C9A4">
            <wp:extent cx="8315325" cy="52292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891" t="29086" r="17569" b="13731"/>
                    <a:stretch/>
                  </pic:blipFill>
                  <pic:spPr bwMode="auto">
                    <a:xfrm>
                      <a:off x="0" y="0"/>
                      <a:ext cx="83153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24B88" w:rsidRDefault="00024B88" w:rsidP="00ED44A8">
      <w:pPr>
        <w:jc w:val="center"/>
      </w:pPr>
    </w:p>
    <w:p w:rsidR="00024B88" w:rsidRDefault="00024B8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EC274F2" wp14:editId="7944C841">
            <wp:extent cx="8505825" cy="548640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2003" t="29086" r="17679" b="14127"/>
                    <a:stretch/>
                  </pic:blipFill>
                  <pic:spPr bwMode="auto">
                    <a:xfrm>
                      <a:off x="0" y="0"/>
                      <a:ext cx="85058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24B88" w:rsidRDefault="00024B8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BA74217" wp14:editId="78C9881B">
            <wp:extent cx="8096250" cy="530542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891" t="28690" r="22575" b="12743"/>
                    <a:stretch/>
                  </pic:blipFill>
                  <pic:spPr bwMode="auto">
                    <a:xfrm>
                      <a:off x="0" y="0"/>
                      <a:ext cx="80962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D5DCB" w:rsidRDefault="00AD5D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F6792F4" wp14:editId="77F93823">
            <wp:extent cx="8258175" cy="542925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2114" t="28689" r="22686" b="12347"/>
                    <a:stretch/>
                  </pic:blipFill>
                  <pic:spPr bwMode="auto">
                    <a:xfrm>
                      <a:off x="0" y="0"/>
                      <a:ext cx="82581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D5DCB" w:rsidRDefault="00AD5D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4993398" wp14:editId="0337058A">
            <wp:extent cx="8115300" cy="53054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891" t="28888" r="22464" b="12544"/>
                    <a:stretch/>
                  </pic:blipFill>
                  <pic:spPr bwMode="auto">
                    <a:xfrm>
                      <a:off x="0" y="0"/>
                      <a:ext cx="81153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D5DCB" w:rsidRDefault="00AD5D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8A42B9E" wp14:editId="0F260DB5">
            <wp:extent cx="8439150" cy="5457825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891" t="29086" r="22575" b="17095"/>
                    <a:stretch/>
                  </pic:blipFill>
                  <pic:spPr bwMode="auto">
                    <a:xfrm>
                      <a:off x="0" y="0"/>
                      <a:ext cx="84391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D5DCB" w:rsidRDefault="00AD5D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553E368" wp14:editId="0F6C0840">
            <wp:extent cx="8172450" cy="527685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892" t="28690" r="21463" b="12545"/>
                    <a:stretch/>
                  </pic:blipFill>
                  <pic:spPr bwMode="auto">
                    <a:xfrm>
                      <a:off x="0" y="0"/>
                      <a:ext cx="81724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AD5DCB" w:rsidRDefault="00AD5D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902D970" wp14:editId="07974976">
            <wp:extent cx="8296275" cy="516255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113" t="28888" r="21351" b="17293"/>
                    <a:stretch/>
                  </pic:blipFill>
                  <pic:spPr bwMode="auto">
                    <a:xfrm>
                      <a:off x="0" y="0"/>
                      <a:ext cx="829627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722275" w:rsidRDefault="00722275" w:rsidP="00ED44A8">
      <w:pPr>
        <w:jc w:val="center"/>
        <w:rPr>
          <w:noProof/>
        </w:rPr>
      </w:pPr>
    </w:p>
    <w:p w:rsidR="00AD5DCB" w:rsidRDefault="00AD5DCB" w:rsidP="00ED44A8">
      <w:pPr>
        <w:jc w:val="center"/>
      </w:pPr>
      <w:r>
        <w:rPr>
          <w:noProof/>
        </w:rPr>
        <w:drawing>
          <wp:inline distT="0" distB="0" distL="0" distR="0" wp14:anchorId="1EEB2A76" wp14:editId="2D9415C8">
            <wp:extent cx="8458200" cy="48768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2003" t="28888" r="21574" b="18282"/>
                    <a:stretch/>
                  </pic:blipFill>
                  <pic:spPr bwMode="auto">
                    <a:xfrm>
                      <a:off x="0" y="0"/>
                      <a:ext cx="845820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722275" w:rsidRDefault="00722275" w:rsidP="00ED44A8">
      <w:pPr>
        <w:jc w:val="center"/>
      </w:pPr>
    </w:p>
    <w:p w:rsidR="00722275" w:rsidRDefault="00722275" w:rsidP="00ED44A8">
      <w:pPr>
        <w:jc w:val="center"/>
        <w:rPr>
          <w:noProof/>
        </w:rPr>
      </w:pPr>
    </w:p>
    <w:p w:rsidR="00722275" w:rsidRDefault="00722275" w:rsidP="00ED44A8">
      <w:pPr>
        <w:jc w:val="center"/>
      </w:pPr>
      <w:r>
        <w:rPr>
          <w:noProof/>
        </w:rPr>
        <w:drawing>
          <wp:inline distT="0" distB="0" distL="0" distR="0" wp14:anchorId="3CA21920" wp14:editId="37A6C489">
            <wp:extent cx="8162925" cy="38100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2114" t="30867" r="21463" b="27978"/>
                    <a:stretch/>
                  </pic:blipFill>
                  <pic:spPr bwMode="auto">
                    <a:xfrm>
                      <a:off x="0" y="0"/>
                      <a:ext cx="816292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722275" w:rsidRDefault="00722275" w:rsidP="00ED44A8">
      <w:pPr>
        <w:jc w:val="center"/>
      </w:pPr>
    </w:p>
    <w:p w:rsidR="00722275" w:rsidRDefault="0072227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B088132" wp14:editId="550C172E">
            <wp:extent cx="8401050" cy="53625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2114" t="28888" r="21463" b="12940"/>
                    <a:stretch/>
                  </pic:blipFill>
                  <pic:spPr bwMode="auto">
                    <a:xfrm>
                      <a:off x="0" y="0"/>
                      <a:ext cx="84010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722275" w:rsidRDefault="0072227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27A526B" wp14:editId="64E9DC0E">
            <wp:extent cx="8086725" cy="5514975"/>
            <wp:effectExtent l="0" t="0" r="9525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2003" t="28690" r="21463" b="12545"/>
                    <a:stretch/>
                  </pic:blipFill>
                  <pic:spPr bwMode="auto">
                    <a:xfrm>
                      <a:off x="0" y="0"/>
                      <a:ext cx="80867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722275" w:rsidRDefault="0072227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3FCC558" wp14:editId="25AEE4AB">
            <wp:extent cx="8124825" cy="54387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114" t="29086" r="21463" b="15314"/>
                    <a:stretch/>
                  </pic:blipFill>
                  <pic:spPr bwMode="auto">
                    <a:xfrm>
                      <a:off x="0" y="0"/>
                      <a:ext cx="81248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722275" w:rsidRDefault="00722275" w:rsidP="00ED44A8">
      <w:pPr>
        <w:jc w:val="center"/>
        <w:rPr>
          <w:noProof/>
        </w:rPr>
      </w:pPr>
    </w:p>
    <w:p w:rsidR="00722275" w:rsidRDefault="00722275" w:rsidP="00ED44A8">
      <w:pPr>
        <w:jc w:val="center"/>
      </w:pPr>
      <w:r>
        <w:rPr>
          <w:noProof/>
        </w:rPr>
        <w:drawing>
          <wp:inline distT="0" distB="0" distL="0" distR="0" wp14:anchorId="2BB9129B" wp14:editId="74A30D11">
            <wp:extent cx="8001000" cy="2905125"/>
            <wp:effectExtent l="0" t="0" r="0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2002" t="30867" r="21352" b="47171"/>
                    <a:stretch/>
                  </pic:blipFill>
                  <pic:spPr bwMode="auto">
                    <a:xfrm>
                      <a:off x="0" y="0"/>
                      <a:ext cx="80010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722275" w:rsidRDefault="00722275" w:rsidP="00ED44A8">
      <w:pPr>
        <w:jc w:val="center"/>
      </w:pPr>
    </w:p>
    <w:p w:rsidR="00722275" w:rsidRDefault="00722275" w:rsidP="00ED44A8">
      <w:pPr>
        <w:jc w:val="center"/>
      </w:pPr>
    </w:p>
    <w:p w:rsidR="00722275" w:rsidRDefault="00722275" w:rsidP="00ED44A8">
      <w:pPr>
        <w:jc w:val="center"/>
      </w:pPr>
    </w:p>
    <w:p w:rsidR="00722275" w:rsidRDefault="0072227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27D368C" wp14:editId="3BAF9495">
            <wp:extent cx="8067675" cy="5381625"/>
            <wp:effectExtent l="0" t="0" r="9525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2003" t="28888" r="19793" b="12149"/>
                    <a:stretch/>
                  </pic:blipFill>
                  <pic:spPr bwMode="auto">
                    <a:xfrm>
                      <a:off x="0" y="0"/>
                      <a:ext cx="80676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A4AAF" w:rsidRDefault="00AA4A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E72E75C" wp14:editId="05098A8E">
            <wp:extent cx="8134350" cy="54483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891" t="28689" r="19905" b="12941"/>
                    <a:stretch/>
                  </pic:blipFill>
                  <pic:spPr bwMode="auto">
                    <a:xfrm>
                      <a:off x="0" y="0"/>
                      <a:ext cx="81343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A4AAF" w:rsidRDefault="00AA4A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851A3C1" wp14:editId="13EA78EC">
            <wp:extent cx="8201025" cy="5362575"/>
            <wp:effectExtent l="0" t="0" r="9525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891" t="28690" r="19795" b="21646"/>
                    <a:stretch/>
                  </pic:blipFill>
                  <pic:spPr bwMode="auto">
                    <a:xfrm>
                      <a:off x="0" y="0"/>
                      <a:ext cx="82010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A4AAF" w:rsidRDefault="00AA4A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248BDBC" wp14:editId="49691085">
            <wp:extent cx="8277225" cy="53054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2003" t="28689" r="19793" b="12941"/>
                    <a:stretch/>
                  </pic:blipFill>
                  <pic:spPr bwMode="auto">
                    <a:xfrm>
                      <a:off x="0" y="0"/>
                      <a:ext cx="82772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A4AAF" w:rsidRDefault="00AA4AAF" w:rsidP="00ED44A8">
      <w:pPr>
        <w:jc w:val="center"/>
        <w:rPr>
          <w:noProof/>
        </w:rPr>
      </w:pPr>
    </w:p>
    <w:p w:rsidR="00AA4AAF" w:rsidRDefault="00AA4AAF" w:rsidP="00ED44A8">
      <w:pPr>
        <w:jc w:val="center"/>
      </w:pPr>
      <w:r>
        <w:rPr>
          <w:noProof/>
        </w:rPr>
        <w:drawing>
          <wp:inline distT="0" distB="0" distL="0" distR="0" wp14:anchorId="5685F952" wp14:editId="215D5E6A">
            <wp:extent cx="8315325" cy="5048250"/>
            <wp:effectExtent l="0" t="0" r="952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2113" t="29086" r="19905" b="15908"/>
                    <a:stretch/>
                  </pic:blipFill>
                  <pic:spPr bwMode="auto">
                    <a:xfrm>
                      <a:off x="0" y="0"/>
                      <a:ext cx="83153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A4AAF" w:rsidRDefault="00AA4A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5127B8C" wp14:editId="1DE02AD1">
            <wp:extent cx="8191500" cy="552450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2114" t="28888" r="21574" b="12940"/>
                    <a:stretch/>
                  </pic:blipFill>
                  <pic:spPr bwMode="auto">
                    <a:xfrm>
                      <a:off x="0" y="0"/>
                      <a:ext cx="81915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A4AAF" w:rsidRDefault="0099106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62E4A08" wp14:editId="3610765D">
            <wp:extent cx="8350250" cy="5210175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892" t="28888" r="21463" b="11753"/>
                    <a:stretch/>
                  </pic:blipFill>
                  <pic:spPr bwMode="auto">
                    <a:xfrm>
                      <a:off x="0" y="0"/>
                      <a:ext cx="83502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91061" w:rsidRDefault="00991061" w:rsidP="00ED44A8">
      <w:pPr>
        <w:jc w:val="center"/>
      </w:pPr>
    </w:p>
    <w:p w:rsidR="00991061" w:rsidRDefault="0099106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0B9C18B" wp14:editId="19CCBBE1">
            <wp:extent cx="8048625" cy="547687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2003" t="28690" r="21463" b="14919"/>
                    <a:stretch/>
                  </pic:blipFill>
                  <pic:spPr bwMode="auto">
                    <a:xfrm>
                      <a:off x="0" y="0"/>
                      <a:ext cx="80486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91061" w:rsidRDefault="00991061" w:rsidP="00ED44A8">
      <w:pPr>
        <w:jc w:val="center"/>
        <w:rPr>
          <w:noProof/>
        </w:rPr>
      </w:pPr>
    </w:p>
    <w:p w:rsidR="00991061" w:rsidRDefault="00991061" w:rsidP="00ED44A8">
      <w:pPr>
        <w:jc w:val="center"/>
      </w:pPr>
      <w:r>
        <w:rPr>
          <w:noProof/>
        </w:rPr>
        <w:drawing>
          <wp:inline distT="0" distB="0" distL="0" distR="0" wp14:anchorId="7BE597E8" wp14:editId="3912F762">
            <wp:extent cx="7858125" cy="229552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2114" t="30273" r="21463" b="50336"/>
                    <a:stretch/>
                  </pic:blipFill>
                  <pic:spPr bwMode="auto">
                    <a:xfrm>
                      <a:off x="0" y="0"/>
                      <a:ext cx="78581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991061" w:rsidRDefault="00991061" w:rsidP="00ED44A8">
      <w:pPr>
        <w:jc w:val="center"/>
      </w:pPr>
    </w:p>
    <w:p w:rsidR="00991061" w:rsidRDefault="00991061" w:rsidP="00ED44A8">
      <w:pPr>
        <w:jc w:val="center"/>
      </w:pPr>
    </w:p>
    <w:p w:rsidR="00991061" w:rsidRDefault="00991061" w:rsidP="00ED44A8">
      <w:pPr>
        <w:jc w:val="center"/>
      </w:pPr>
    </w:p>
    <w:p w:rsidR="00991061" w:rsidRDefault="00991061" w:rsidP="00ED44A8">
      <w:pPr>
        <w:jc w:val="center"/>
      </w:pPr>
    </w:p>
    <w:p w:rsidR="00991061" w:rsidRDefault="00991061" w:rsidP="00ED44A8">
      <w:pPr>
        <w:jc w:val="center"/>
      </w:pPr>
    </w:p>
    <w:p w:rsidR="00991061" w:rsidRDefault="00991061" w:rsidP="00ED44A8">
      <w:pPr>
        <w:jc w:val="center"/>
      </w:pPr>
    </w:p>
    <w:p w:rsidR="00991061" w:rsidRDefault="00991061" w:rsidP="00ED44A8">
      <w:pPr>
        <w:jc w:val="center"/>
      </w:pPr>
    </w:p>
    <w:p w:rsidR="00991061" w:rsidRDefault="00991061" w:rsidP="00ED44A8">
      <w:pPr>
        <w:jc w:val="center"/>
      </w:pPr>
    </w:p>
    <w:p w:rsidR="00991061" w:rsidRDefault="00BF010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B16671E" wp14:editId="6D35E538">
            <wp:extent cx="8134350" cy="5362575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891" t="28690" r="23354" b="13138"/>
                    <a:stretch/>
                  </pic:blipFill>
                  <pic:spPr bwMode="auto">
                    <a:xfrm>
                      <a:off x="0" y="0"/>
                      <a:ext cx="81343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F0105" w:rsidRDefault="00BF010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8B28169" wp14:editId="3AE3F2A2">
            <wp:extent cx="8305800" cy="544830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2003" t="28888" r="23354" b="12149"/>
                    <a:stretch/>
                  </pic:blipFill>
                  <pic:spPr bwMode="auto">
                    <a:xfrm>
                      <a:off x="0" y="0"/>
                      <a:ext cx="83058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F0105" w:rsidRDefault="00BF010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3609FF0" wp14:editId="085F2743">
            <wp:extent cx="8172450" cy="533400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892" t="28689" r="23242" b="12150"/>
                    <a:stretch/>
                  </pic:blipFill>
                  <pic:spPr bwMode="auto">
                    <a:xfrm>
                      <a:off x="0" y="0"/>
                      <a:ext cx="81724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F7381" w:rsidRDefault="005F7381" w:rsidP="00ED44A8">
      <w:pPr>
        <w:jc w:val="center"/>
        <w:rPr>
          <w:noProof/>
        </w:rPr>
      </w:pPr>
    </w:p>
    <w:p w:rsidR="005F7381" w:rsidRDefault="005F7381" w:rsidP="00ED44A8">
      <w:pPr>
        <w:jc w:val="center"/>
      </w:pPr>
      <w:r>
        <w:rPr>
          <w:noProof/>
        </w:rPr>
        <w:drawing>
          <wp:inline distT="0" distB="0" distL="0" distR="0" wp14:anchorId="6364320C" wp14:editId="5B9DA3CD">
            <wp:extent cx="8162925" cy="3352800"/>
            <wp:effectExtent l="0" t="0" r="952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891" t="30669" r="23354" b="35298"/>
                    <a:stretch/>
                  </pic:blipFill>
                  <pic:spPr bwMode="auto">
                    <a:xfrm>
                      <a:off x="0" y="0"/>
                      <a:ext cx="816292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5F7381" w:rsidRDefault="005F738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7B8A7D2" wp14:editId="15C91685">
            <wp:extent cx="8562975" cy="5476875"/>
            <wp:effectExtent l="0" t="0" r="9525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2002" t="29086" r="19015" b="11951"/>
                    <a:stretch/>
                  </pic:blipFill>
                  <pic:spPr bwMode="auto">
                    <a:xfrm>
                      <a:off x="0" y="0"/>
                      <a:ext cx="85629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F7381" w:rsidRDefault="005F738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255446D" wp14:editId="0C980C6C">
            <wp:extent cx="8239125" cy="5295900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892" t="28690" r="19127" b="12743"/>
                    <a:stretch/>
                  </pic:blipFill>
                  <pic:spPr bwMode="auto">
                    <a:xfrm>
                      <a:off x="0" y="0"/>
                      <a:ext cx="82391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F7381" w:rsidRDefault="005F7381" w:rsidP="00ED44A8">
      <w:pPr>
        <w:jc w:val="center"/>
      </w:pPr>
    </w:p>
    <w:p w:rsidR="005F7381" w:rsidRDefault="005F738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785C599" wp14:editId="49D09008">
            <wp:extent cx="8239125" cy="554355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892" t="28690" r="18903" b="14524"/>
                    <a:stretch/>
                  </pic:blipFill>
                  <pic:spPr bwMode="auto">
                    <a:xfrm>
                      <a:off x="0" y="0"/>
                      <a:ext cx="82391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873A8" w:rsidRDefault="009873A8" w:rsidP="00ED44A8">
      <w:pPr>
        <w:jc w:val="center"/>
        <w:rPr>
          <w:noProof/>
        </w:rPr>
      </w:pPr>
    </w:p>
    <w:p w:rsidR="005F7381" w:rsidRDefault="005F7381" w:rsidP="00ED44A8">
      <w:pPr>
        <w:jc w:val="center"/>
      </w:pPr>
      <w:r>
        <w:rPr>
          <w:noProof/>
        </w:rPr>
        <w:drawing>
          <wp:inline distT="0" distB="0" distL="0" distR="0" wp14:anchorId="510BD86B" wp14:editId="528EFA13">
            <wp:extent cx="8239125" cy="3743325"/>
            <wp:effectExtent l="0" t="0" r="9525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891" t="28690" r="19015" b="30946"/>
                    <a:stretch/>
                  </pic:blipFill>
                  <pic:spPr bwMode="auto">
                    <a:xfrm>
                      <a:off x="0" y="0"/>
                      <a:ext cx="823912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9873A8" w:rsidRDefault="009873A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1217582" wp14:editId="75758D6A">
            <wp:extent cx="8255000" cy="5610225"/>
            <wp:effectExtent l="0" t="0" r="0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892" t="28689" r="24132" b="12347"/>
                    <a:stretch/>
                  </pic:blipFill>
                  <pic:spPr bwMode="auto">
                    <a:xfrm>
                      <a:off x="0" y="0"/>
                      <a:ext cx="82550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A8" w:rsidRDefault="009873A8" w:rsidP="00ED44A8">
      <w:pPr>
        <w:jc w:val="center"/>
      </w:pPr>
    </w:p>
    <w:p w:rsidR="009873A8" w:rsidRDefault="009873A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C3E08DE" wp14:editId="4A2AF093">
            <wp:extent cx="8277225" cy="5391150"/>
            <wp:effectExtent l="0" t="0" r="952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2336" t="29086" r="24021" b="12347"/>
                    <a:stretch/>
                  </pic:blipFill>
                  <pic:spPr bwMode="auto">
                    <a:xfrm>
                      <a:off x="0" y="0"/>
                      <a:ext cx="82772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873A8" w:rsidRDefault="009873A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F892FC8" wp14:editId="0CDB8B89">
            <wp:extent cx="8191500" cy="55911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2114" t="28889" r="24244" b="12346"/>
                    <a:stretch/>
                  </pic:blipFill>
                  <pic:spPr bwMode="auto">
                    <a:xfrm>
                      <a:off x="0" y="0"/>
                      <a:ext cx="81915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873A8" w:rsidRDefault="00B2101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7AB0D43" wp14:editId="69A3EC77">
            <wp:extent cx="8235950" cy="53530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1891" t="29085" r="24021" b="12149"/>
                    <a:stretch/>
                  </pic:blipFill>
                  <pic:spPr bwMode="auto">
                    <a:xfrm>
                      <a:off x="0" y="0"/>
                      <a:ext cx="82359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21019" w:rsidRDefault="00B21019" w:rsidP="00ED44A8">
      <w:pPr>
        <w:jc w:val="center"/>
        <w:rPr>
          <w:noProof/>
        </w:rPr>
      </w:pPr>
    </w:p>
    <w:p w:rsidR="00B21019" w:rsidRDefault="00B21019" w:rsidP="00ED44A8">
      <w:pPr>
        <w:jc w:val="center"/>
      </w:pPr>
      <w:r>
        <w:rPr>
          <w:noProof/>
        </w:rPr>
        <w:drawing>
          <wp:inline distT="0" distB="0" distL="0" distR="0" wp14:anchorId="74A14C46" wp14:editId="10DF6B29">
            <wp:extent cx="8477250" cy="45720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780" t="28888" r="24132" b="32133"/>
                    <a:stretch/>
                  </pic:blipFill>
                  <pic:spPr bwMode="auto">
                    <a:xfrm>
                      <a:off x="0" y="0"/>
                      <a:ext cx="847725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bookmarkStart w:id="0" w:name="_MON_1470826782"/>
    <w:bookmarkEnd w:id="0"/>
    <w:p w:rsidR="00372F40" w:rsidRDefault="002C70D6" w:rsidP="00522632">
      <w:pPr>
        <w:jc w:val="center"/>
      </w:pPr>
      <w:r>
        <w:object w:dxaOrig="12835" w:dyaOrig="8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.75pt" o:ole="">
            <v:imagedata r:id="rId155" o:title=""/>
          </v:shape>
          <o:OLEObject Type="Embed" ProgID="Excel.Sheet.12" ShapeID="_x0000_i1025" DrawAspect="Content" ObjectID="_1704191587" r:id="rId156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2C70D6" w:rsidP="00E32708">
      <w:pPr>
        <w:tabs>
          <w:tab w:val="left" w:pos="2430"/>
        </w:tabs>
        <w:jc w:val="center"/>
      </w:pPr>
      <w:r>
        <w:object w:dxaOrig="9563" w:dyaOrig="8652">
          <v:shape id="_x0000_i1026" type="#_x0000_t75" style="width:438.75pt;height:397.5pt" o:ole="">
            <v:imagedata r:id="rId157" o:title=""/>
          </v:shape>
          <o:OLEObject Type="Embed" ProgID="Excel.Sheet.12" ShapeID="_x0000_i1026" DrawAspect="Content" ObjectID="_1704191588" r:id="rId15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A81E68" w:rsidP="00E32708">
      <w:pPr>
        <w:tabs>
          <w:tab w:val="left" w:pos="2430"/>
        </w:tabs>
        <w:jc w:val="center"/>
      </w:pPr>
      <w:r>
        <w:object w:dxaOrig="11022" w:dyaOrig="8638">
          <v:shape id="_x0000_i1034" type="#_x0000_t75" style="width:490.5pt;height:386.25pt" o:ole="">
            <v:imagedata r:id="rId159" o:title=""/>
          </v:shape>
          <o:OLEObject Type="Embed" ProgID="Excel.Sheet.12" ShapeID="_x0000_i1034" DrawAspect="Content" ObjectID="_1704191589" r:id="rId160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61"/>
      <w:headerReference w:type="default" r:id="rId162"/>
      <w:footerReference w:type="even" r:id="rId163"/>
      <w:footerReference w:type="default" r:id="rId16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44FDE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FEBB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80010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1BFD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0.emf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package" Target="embeddings/Microsoft_Excel_Worksheet2.xlsx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header" Target="head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package" Target="embeddings/Microsoft_Excel_Worksheet.xls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9.emf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package" Target="embeddings/Microsoft_Excel_Worksheet1.xlsx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2.jpeg"/><Relationship Id="rId1" Type="http://schemas.openxmlformats.org/officeDocument/2006/relationships/image" Target="media/image15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A18A-33F4-4133-B112-2EFA1E30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6</TotalTime>
  <Pages>166</Pages>
  <Words>4133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87</cp:revision>
  <cp:lastPrinted>2021-04-21T17:09:00Z</cp:lastPrinted>
  <dcterms:created xsi:type="dcterms:W3CDTF">2016-10-24T23:53:00Z</dcterms:created>
  <dcterms:modified xsi:type="dcterms:W3CDTF">2022-01-20T19:47:00Z</dcterms:modified>
</cp:coreProperties>
</file>